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9E4836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9E4836">
              <w:t>2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241002D" wp14:editId="02B0853C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C3664B">
            <w:pPr>
              <w:ind w:left="-250" w:right="-25" w:hanging="912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3FBD4" wp14:editId="5310D43A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:rsidR="004777E1" w:rsidRDefault="003B7DC5" w:rsidP="003630C6">
            <w:pPr>
              <w:ind w:left="-595" w:hanging="56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144160" cy="11261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2-01-24_13-47-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5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65C" w:rsidRPr="00D355CE" w:rsidRDefault="00924D9E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итульный</w:t>
            </w:r>
            <w:r w:rsidR="009E3153" w:rsidRPr="009E3153">
              <w:rPr>
                <w:b/>
                <w:sz w:val="18"/>
                <w:szCs w:val="18"/>
              </w:rPr>
              <w:t xml:space="preserve"> партнер</w:t>
            </w:r>
          </w:p>
        </w:tc>
      </w:tr>
    </w:tbl>
    <w:p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</w:p>
    <w:p w:rsidR="00DB6BBD" w:rsidRDefault="001C0DB3" w:rsidP="00E70BEF">
      <w:pPr>
        <w:pStyle w:val="30"/>
        <w:jc w:val="center"/>
        <w:rPr>
          <w:rFonts w:ascii="Arial" w:hAnsi="Arial"/>
          <w:sz w:val="28"/>
        </w:rPr>
      </w:pPr>
      <w:r w:rsidRPr="001C0DB3">
        <w:rPr>
          <w:rFonts w:ascii="Arial" w:hAnsi="Arial"/>
          <w:sz w:val="28"/>
        </w:rPr>
        <w:t>Всероссийские соревнования</w:t>
      </w:r>
      <w:r w:rsidR="00DB6BBD">
        <w:rPr>
          <w:rFonts w:ascii="Arial" w:hAnsi="Arial"/>
          <w:sz w:val="28"/>
        </w:rPr>
        <w:t xml:space="preserve"> </w:t>
      </w:r>
      <w:r w:rsidR="00DB6BBD" w:rsidRPr="001C0DB3">
        <w:rPr>
          <w:rFonts w:ascii="Arial" w:hAnsi="Arial"/>
          <w:sz w:val="28"/>
        </w:rPr>
        <w:t>«Северная Пальмира»</w:t>
      </w:r>
    </w:p>
    <w:p w:rsidR="001C0DB3" w:rsidRDefault="00DB6BBD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убок Санкт-Петербурга </w:t>
      </w:r>
      <w:r w:rsidR="001C0DB3" w:rsidRPr="001C0DB3">
        <w:rPr>
          <w:rFonts w:ascii="Arial" w:hAnsi="Arial"/>
          <w:sz w:val="28"/>
        </w:rPr>
        <w:t xml:space="preserve">по бодибилдингу и фитнесу </w:t>
      </w:r>
    </w:p>
    <w:p w:rsidR="00354813" w:rsidRDefault="001C0DB3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B06B7A">
        <w:rPr>
          <w:rFonts w:ascii="Arial" w:hAnsi="Arial"/>
          <w:sz w:val="28"/>
        </w:rPr>
        <w:t xml:space="preserve">Санкт-Петербург, </w:t>
      </w:r>
      <w:r w:rsidR="00C21A55">
        <w:rPr>
          <w:rFonts w:ascii="Arial" w:hAnsi="Arial"/>
          <w:sz w:val="28"/>
        </w:rPr>
        <w:t>0</w:t>
      </w:r>
      <w:r w:rsidR="009E4836">
        <w:rPr>
          <w:rFonts w:ascii="Arial" w:hAnsi="Arial"/>
          <w:sz w:val="28"/>
        </w:rPr>
        <w:t>8</w:t>
      </w:r>
      <w:r w:rsidR="0015708F" w:rsidRPr="003603FA">
        <w:rPr>
          <w:rFonts w:ascii="Arial" w:hAnsi="Arial"/>
          <w:sz w:val="28"/>
        </w:rPr>
        <w:t xml:space="preserve"> </w:t>
      </w:r>
      <w:r w:rsidR="00F571CD">
        <w:rPr>
          <w:rFonts w:ascii="Arial" w:hAnsi="Arial"/>
          <w:sz w:val="28"/>
        </w:rPr>
        <w:t>–</w:t>
      </w:r>
      <w:r w:rsidR="00811BF7">
        <w:rPr>
          <w:rFonts w:ascii="Arial" w:hAnsi="Arial"/>
          <w:sz w:val="28"/>
        </w:rPr>
        <w:t xml:space="preserve"> </w:t>
      </w:r>
      <w:r w:rsidR="009E4836">
        <w:rPr>
          <w:rFonts w:ascii="Arial" w:hAnsi="Arial"/>
          <w:sz w:val="28"/>
        </w:rPr>
        <w:t>10</w:t>
      </w:r>
      <w:r w:rsidR="00F571CD">
        <w:rPr>
          <w:rFonts w:ascii="Arial" w:hAnsi="Arial"/>
          <w:sz w:val="28"/>
        </w:rPr>
        <w:t xml:space="preserve"> апрел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9E4836">
        <w:rPr>
          <w:rFonts w:ascii="Arial" w:hAnsi="Arial"/>
          <w:sz w:val="28"/>
        </w:rPr>
        <w:t>2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9E4836">
        <w:t>Челябинске</w:t>
      </w:r>
      <w:r w:rsidR="008F2C9C">
        <w:t xml:space="preserve"> </w:t>
      </w:r>
      <w:r w:rsidR="00C21A55">
        <w:t>2</w:t>
      </w:r>
      <w:r w:rsidR="009E4836">
        <w:t>1</w:t>
      </w:r>
      <w:r w:rsidR="00486073">
        <w:t>-2</w:t>
      </w:r>
      <w:r w:rsidR="009E4836">
        <w:t>5</w:t>
      </w:r>
      <w:r w:rsidR="008F2C9C">
        <w:t xml:space="preserve"> апреля</w:t>
      </w:r>
      <w:r w:rsidR="00AC3C5B">
        <w:t xml:space="preserve"> 20</w:t>
      </w:r>
      <w:r w:rsidR="00C16669">
        <w:t>2</w:t>
      </w:r>
      <w:r w:rsidR="009E4836">
        <w:t>2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>будут проходить</w:t>
      </w:r>
      <w:r w:rsidR="008F2C9C">
        <w:t xml:space="preserve"> </w:t>
      </w:r>
      <w:r w:rsidR="00C21A55">
        <w:rPr>
          <w:b/>
        </w:rPr>
        <w:t>0</w:t>
      </w:r>
      <w:r w:rsidR="009E4836">
        <w:rPr>
          <w:b/>
        </w:rPr>
        <w:t>9</w:t>
      </w:r>
      <w:r w:rsidR="00C21A55">
        <w:rPr>
          <w:b/>
        </w:rPr>
        <w:t>-1</w:t>
      </w:r>
      <w:r w:rsidR="009E4836">
        <w:rPr>
          <w:b/>
        </w:rPr>
        <w:t>0</w:t>
      </w:r>
      <w:r w:rsidR="008F2C9C">
        <w:rPr>
          <w:b/>
        </w:rPr>
        <w:t xml:space="preserve"> апреля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9E4836">
        <w:rPr>
          <w:b/>
        </w:rPr>
        <w:t>2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C21A55">
        <w:rPr>
          <w:b/>
        </w:rPr>
        <w:t>Концертно-спортивно</w:t>
      </w:r>
      <w:r w:rsidR="008F2C9C" w:rsidRPr="008F2C9C">
        <w:rPr>
          <w:b/>
        </w:rPr>
        <w:t>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</w:t>
      </w:r>
      <w:r w:rsidR="00C21A55">
        <w:rPr>
          <w:b/>
        </w:rPr>
        <w:t>Тинькофф</w:t>
      </w:r>
      <w:r w:rsidR="002A25B4">
        <w:rPr>
          <w:b/>
        </w:rPr>
        <w:t xml:space="preserve"> </w:t>
      </w:r>
      <w:r w:rsidR="00C21A55">
        <w:rPr>
          <w:b/>
        </w:rPr>
        <w:t>А</w:t>
      </w:r>
      <w:r w:rsidR="008F2C9C" w:rsidRPr="008F2C9C">
        <w:rPr>
          <w:b/>
        </w:rPr>
        <w:t>рена»</w:t>
      </w:r>
      <w:r>
        <w:t xml:space="preserve"> </w:t>
      </w:r>
      <w:r w:rsidR="00C21A55">
        <w:t>(</w:t>
      </w:r>
      <w:hyperlink r:id="rId9" w:history="1">
        <w:r w:rsidR="00C21A55" w:rsidRPr="00F8474F">
          <w:rPr>
            <w:rStyle w:val="a5"/>
            <w:lang w:val="en-US"/>
          </w:rPr>
          <w:t>www</w:t>
        </w:r>
        <w:r w:rsidR="00C21A55" w:rsidRPr="00F8474F">
          <w:rPr>
            <w:rStyle w:val="a5"/>
          </w:rPr>
          <w:t>.</w:t>
        </w:r>
        <w:proofErr w:type="spellStart"/>
        <w:r w:rsidR="00C21A55" w:rsidRPr="00F8474F">
          <w:rPr>
            <w:rStyle w:val="a5"/>
            <w:lang w:val="en-US"/>
          </w:rPr>
          <w:t>tinkoffarena</w:t>
        </w:r>
        <w:proofErr w:type="spellEnd"/>
        <w:r w:rsidR="00C21A55" w:rsidRPr="00F8474F">
          <w:rPr>
            <w:rStyle w:val="a5"/>
          </w:rPr>
          <w:t>.</w:t>
        </w:r>
        <w:proofErr w:type="spellStart"/>
        <w:r w:rsidR="00C21A55" w:rsidRPr="00F8474F">
          <w:rPr>
            <w:rStyle w:val="a5"/>
            <w:lang w:val="en-US"/>
          </w:rPr>
          <w:t>ru</w:t>
        </w:r>
        <w:proofErr w:type="spellEnd"/>
      </w:hyperlink>
      <w:r w:rsidR="00C21A55" w:rsidRPr="00C21A55">
        <w:t xml:space="preserve">) </w:t>
      </w:r>
      <w:r>
        <w:t xml:space="preserve">по адресу: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23A26" w:rsidRPr="00C23A26">
        <w:rPr>
          <w:rFonts w:cs="Arial"/>
          <w:b/>
          <w:bCs/>
        </w:rPr>
        <w:t>0</w:t>
      </w:r>
      <w:r w:rsidR="009E4836">
        <w:rPr>
          <w:rFonts w:cs="Arial"/>
          <w:b/>
          <w:bCs/>
        </w:rPr>
        <w:t>8</w:t>
      </w:r>
      <w:r w:rsidR="00C23A26" w:rsidRPr="00C23A26">
        <w:rPr>
          <w:rFonts w:cs="Arial"/>
          <w:b/>
          <w:bCs/>
        </w:rPr>
        <w:t xml:space="preserve"> апреля 202</w:t>
      </w:r>
      <w:r w:rsidR="009E4836">
        <w:rPr>
          <w:rFonts w:cs="Arial"/>
          <w:b/>
          <w:bCs/>
        </w:rPr>
        <w:t>2</w:t>
      </w:r>
      <w:r w:rsidR="00C23A26" w:rsidRPr="00C23A26">
        <w:rPr>
          <w:rFonts w:cs="Arial"/>
          <w:b/>
          <w:bCs/>
        </w:rPr>
        <w:t xml:space="preserve"> года в ЦФКиС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:rsidR="00FF5A87" w:rsidRPr="008D167D" w:rsidRDefault="00950FC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9E4836">
        <w:rPr>
          <w:rFonts w:cs="Arial"/>
          <w:b/>
          <w:bCs/>
          <w:u w:val="single"/>
        </w:rPr>
        <w:t>8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9E4836">
        <w:rPr>
          <w:rFonts w:cs="Arial"/>
          <w:b/>
          <w:bCs/>
          <w:u w:val="single"/>
        </w:rPr>
        <w:t>2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86073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</w:t>
      </w:r>
      <w:r w:rsidR="00C466B5" w:rsidRPr="00C466B5">
        <w:rPr>
          <w:rFonts w:cs="Arial"/>
          <w:b/>
          <w:bCs/>
        </w:rPr>
        <w:t>строго по</w:t>
      </w:r>
      <w:r w:rsidR="00C466B5">
        <w:rPr>
          <w:rFonts w:cs="Arial"/>
          <w:bCs/>
        </w:rPr>
        <w:t xml:space="preserve"> </w:t>
      </w:r>
      <w:r w:rsidR="008B0F22" w:rsidRPr="00030377">
        <w:rPr>
          <w:rFonts w:cs="Arial"/>
          <w:b/>
          <w:bCs/>
        </w:rPr>
        <w:t>Расписани</w:t>
      </w:r>
      <w:r w:rsidR="00C466B5">
        <w:rPr>
          <w:rFonts w:cs="Arial"/>
          <w:b/>
          <w:bCs/>
        </w:rPr>
        <w:t>ю – см. ниж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54454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</w:t>
      </w:r>
      <w:r w:rsidR="009E4836"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9E4836">
        <w:rPr>
          <w:rFonts w:cs="Arial"/>
          <w:b/>
          <w:bCs/>
          <w:u w:val="single"/>
        </w:rPr>
        <w:t>2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BF3A30">
        <w:rPr>
          <w:rFonts w:cs="Arial"/>
          <w:b/>
          <w:bCs/>
          <w:u w:val="single"/>
        </w:rPr>
        <w:t>19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  <w:r w:rsidR="00D17705">
        <w:rPr>
          <w:rFonts w:cs="Arial"/>
          <w:b/>
        </w:rPr>
        <w:t>1</w:t>
      </w:r>
      <w:r w:rsidR="00BF3A30">
        <w:rPr>
          <w:rFonts w:cs="Arial"/>
          <w:b/>
        </w:rPr>
        <w:t>0</w:t>
      </w:r>
      <w:r w:rsidR="00D17705" w:rsidRPr="000F33BC">
        <w:rPr>
          <w:rFonts w:cs="Arial"/>
          <w:b/>
          <w:vertAlign w:val="superscript"/>
        </w:rPr>
        <w:t>00</w:t>
      </w:r>
      <w:r w:rsidR="00D17705">
        <w:rPr>
          <w:rFonts w:cs="Arial"/>
        </w:rPr>
        <w:t xml:space="preserve"> Инструктаж судей</w:t>
      </w:r>
    </w:p>
    <w:p w:rsidR="009E4836" w:rsidRDefault="00CA3672" w:rsidP="00FF3D47">
      <w:pPr>
        <w:jc w:val="both"/>
        <w:rPr>
          <w:rFonts w:cs="Arial"/>
        </w:rPr>
      </w:pPr>
      <w:r>
        <w:rPr>
          <w:rFonts w:cs="Arial"/>
        </w:rPr>
        <w:tab/>
      </w:r>
      <w:r w:rsidR="009E4836" w:rsidRPr="00D80A08">
        <w:rPr>
          <w:rFonts w:cs="Arial"/>
        </w:rPr>
        <w:t>Пляжный</w:t>
      </w:r>
      <w:r w:rsidR="009E4836">
        <w:rPr>
          <w:rFonts w:cs="Arial"/>
        </w:rPr>
        <w:t xml:space="preserve"> бодибилдинг </w:t>
      </w:r>
      <w:r w:rsidR="00D17705">
        <w:rPr>
          <w:rFonts w:cs="Arial"/>
        </w:rPr>
        <w:t>-</w:t>
      </w:r>
      <w:r w:rsidR="00BF3A30">
        <w:rPr>
          <w:rFonts w:cs="Arial"/>
        </w:rPr>
        <w:t xml:space="preserve"> мужчины (176</w:t>
      </w:r>
      <w:r w:rsidR="009E4836">
        <w:rPr>
          <w:rFonts w:cs="Arial"/>
        </w:rPr>
        <w:t>см, 1</w:t>
      </w:r>
      <w:r w:rsidR="00BF3A30">
        <w:rPr>
          <w:rFonts w:cs="Arial"/>
        </w:rPr>
        <w:t>82</w:t>
      </w:r>
      <w:r w:rsidR="009E4836">
        <w:rPr>
          <w:rFonts w:cs="Arial"/>
        </w:rPr>
        <w:t>см, +1</w:t>
      </w:r>
      <w:r w:rsidR="00BF3A30">
        <w:rPr>
          <w:rFonts w:cs="Arial"/>
        </w:rPr>
        <w:t>82</w:t>
      </w:r>
      <w:r w:rsidR="009E4836">
        <w:rPr>
          <w:rFonts w:cs="Arial"/>
        </w:rPr>
        <w:t>см)</w:t>
      </w:r>
    </w:p>
    <w:p w:rsidR="009E4836" w:rsidRDefault="009E4836" w:rsidP="009E4836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A444A8">
        <w:rPr>
          <w:rFonts w:cs="Arial"/>
        </w:rPr>
        <w:t>Фит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женщины  (166см, +166см)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</w:p>
    <w:p w:rsidR="009E4836" w:rsidRPr="003C3258" w:rsidRDefault="009E4836" w:rsidP="009E4836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</w:t>
      </w:r>
      <w:r w:rsidRPr="003C3258">
        <w:rPr>
          <w:rFonts w:cs="Arial"/>
          <w:spacing w:val="-4"/>
        </w:rPr>
        <w:t>– 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9E4836" w:rsidRDefault="009E4836" w:rsidP="009E4836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, 75, 80, 85, 90,</w:t>
      </w:r>
      <w:r>
        <w:rPr>
          <w:rFonts w:cs="Arial"/>
          <w:spacing w:val="-4"/>
        </w:rPr>
        <w:t xml:space="preserve"> 95, </w:t>
      </w:r>
      <w:r w:rsidRPr="008D167D">
        <w:rPr>
          <w:rFonts w:cs="Arial"/>
          <w:spacing w:val="-4"/>
        </w:rPr>
        <w:t>100, +100кг)</w:t>
      </w:r>
      <w:r w:rsidRPr="008D167D">
        <w:rPr>
          <w:rFonts w:cs="Arial"/>
          <w:spacing w:val="-4"/>
        </w:rPr>
        <w:tab/>
      </w:r>
    </w:p>
    <w:p w:rsidR="009E4836" w:rsidRDefault="009E4836" w:rsidP="009E4836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>
        <w:rPr>
          <w:rFonts w:cs="Arial"/>
          <w:b/>
          <w:bCs/>
        </w:rPr>
        <w:t>9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 w:rsidR="00BF3A30" w:rsidRPr="00BF3A30">
        <w:rPr>
          <w:rFonts w:cs="Arial"/>
          <w:b/>
        </w:rPr>
        <w:t>-22</w:t>
      </w:r>
      <w:r w:rsidR="00BF3A30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</w:t>
      </w:r>
      <w:r w:rsidR="00EA0AD9">
        <w:rPr>
          <w:rFonts w:cs="Arial"/>
          <w:b/>
        </w:rPr>
        <w:t>Финальное шоу</w:t>
      </w:r>
      <w:r w:rsidR="0023309D">
        <w:rPr>
          <w:rFonts w:cs="Arial"/>
          <w:b/>
        </w:rPr>
        <w:t xml:space="preserve"> «Северная Пальмира»</w:t>
      </w:r>
    </w:p>
    <w:p w:rsidR="009E4836" w:rsidRDefault="009E4836" w:rsidP="009E4836">
      <w:pPr>
        <w:ind w:left="708"/>
        <w:rPr>
          <w:rFonts w:cs="Arial"/>
          <w:spacing w:val="-6"/>
        </w:rPr>
      </w:pPr>
      <w:r>
        <w:rPr>
          <w:rFonts w:cs="Arial"/>
        </w:rPr>
        <w:t>Акробатический 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:rsidR="009E4836" w:rsidRPr="002A25B4" w:rsidRDefault="009E4836" w:rsidP="009E4836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Pr="002A25B4">
        <w:rPr>
          <w:rFonts w:cs="Arial"/>
        </w:rPr>
        <w:t xml:space="preserve">СПб </w:t>
      </w:r>
      <w:r w:rsidRPr="00AD4E31">
        <w:rPr>
          <w:rFonts w:cs="Arial"/>
        </w:rPr>
        <w:t>финалистов</w:t>
      </w:r>
      <w:r w:rsidRPr="002A25B4">
        <w:rPr>
          <w:rFonts w:cs="Arial"/>
        </w:rPr>
        <w:t xml:space="preserve"> ростовых кат.17</w:t>
      </w:r>
      <w:r w:rsidR="00CB16E6">
        <w:rPr>
          <w:rFonts w:cs="Arial"/>
        </w:rPr>
        <w:t>6</w:t>
      </w:r>
      <w:r w:rsidRPr="002A25B4">
        <w:rPr>
          <w:rFonts w:cs="Arial"/>
        </w:rPr>
        <w:t>см, 1</w:t>
      </w:r>
      <w:r w:rsidR="00CB16E6">
        <w:rPr>
          <w:rFonts w:cs="Arial"/>
        </w:rPr>
        <w:t>82см, +182</w:t>
      </w:r>
      <w:r w:rsidRPr="002A25B4">
        <w:rPr>
          <w:rFonts w:cs="Arial"/>
        </w:rPr>
        <w:t>см</w:t>
      </w:r>
    </w:p>
    <w:p w:rsidR="009E4836" w:rsidRPr="002A25B4" w:rsidRDefault="009E4836" w:rsidP="009E4836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(Классик-физик) </w:t>
      </w:r>
      <w:r w:rsidRPr="002A25B4">
        <w:rPr>
          <w:rFonts w:cs="Arial"/>
          <w:spacing w:val="-8"/>
        </w:rPr>
        <w:t xml:space="preserve">(мужчины) – </w:t>
      </w:r>
      <w:r w:rsidRPr="002A25B4">
        <w:rPr>
          <w:rFonts w:cs="Arial"/>
          <w:spacing w:val="-6"/>
        </w:rPr>
        <w:t>абсолютная</w:t>
      </w:r>
      <w:r w:rsidRPr="002A25B4">
        <w:rPr>
          <w:rFonts w:cs="Arial"/>
        </w:rPr>
        <w:t xml:space="preserve"> категория</w:t>
      </w:r>
    </w:p>
    <w:p w:rsidR="009E4836" w:rsidRDefault="009E4836" w:rsidP="009E4836">
      <w:pPr>
        <w:ind w:left="708"/>
        <w:jc w:val="both"/>
        <w:rPr>
          <w:rFonts w:cs="Arial"/>
        </w:rPr>
      </w:pP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СПб </w:t>
      </w:r>
      <w:proofErr w:type="spellStart"/>
      <w:r>
        <w:rPr>
          <w:rFonts w:cs="Arial"/>
        </w:rPr>
        <w:t>призерок</w:t>
      </w:r>
      <w:proofErr w:type="spellEnd"/>
      <w:r>
        <w:rPr>
          <w:rFonts w:cs="Arial"/>
        </w:rPr>
        <w:t xml:space="preserve">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</w:p>
    <w:p w:rsidR="009E4836" w:rsidRPr="00CB213E" w:rsidRDefault="009E4836" w:rsidP="009E4836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>приглашенных тренерским советом ФББ СПб призеров весовых кат.: 70кг, 75кг, 80кг, 85кг, 90кг, 95кг, 100кг, +100кг.</w:t>
      </w:r>
    </w:p>
    <w:p w:rsidR="001C03A9" w:rsidRDefault="00B52305" w:rsidP="001C03A9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  <w:b/>
          <w:bCs/>
          <w:u w:val="single"/>
        </w:rPr>
        <w:t>10</w:t>
      </w:r>
      <w:r w:rsidR="006861D2" w:rsidRPr="008D167D">
        <w:rPr>
          <w:rFonts w:cs="Arial"/>
          <w:b/>
          <w:bCs/>
          <w:u w:val="single"/>
        </w:rPr>
        <w:t>.</w:t>
      </w:r>
      <w:r w:rsidR="006861D2">
        <w:rPr>
          <w:rFonts w:cs="Arial"/>
          <w:b/>
          <w:bCs/>
          <w:u w:val="single"/>
        </w:rPr>
        <w:t>04</w:t>
      </w:r>
      <w:r w:rsidR="006861D2" w:rsidRPr="008D167D">
        <w:rPr>
          <w:rFonts w:cs="Arial"/>
          <w:b/>
          <w:bCs/>
          <w:u w:val="single"/>
        </w:rPr>
        <w:t>.20</w:t>
      </w:r>
      <w:r w:rsidR="006861D2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2</w:t>
      </w:r>
      <w:r w:rsidR="006861D2">
        <w:rPr>
          <w:rFonts w:cs="Arial"/>
          <w:b/>
          <w:bCs/>
          <w:u w:val="single"/>
        </w:rPr>
        <w:t xml:space="preserve"> </w:t>
      </w:r>
      <w:r w:rsidR="006861D2" w:rsidRPr="002851C4">
        <w:rPr>
          <w:rFonts w:cs="Arial"/>
          <w:b/>
          <w:bCs/>
          <w:u w:val="single"/>
        </w:rPr>
        <w:t>(</w:t>
      </w:r>
      <w:r w:rsidR="00226C97" w:rsidRPr="002851C4">
        <w:rPr>
          <w:rFonts w:cs="Arial"/>
          <w:b/>
          <w:bCs/>
          <w:u w:val="single"/>
        </w:rPr>
        <w:t>воскресенье</w:t>
      </w:r>
      <w:r w:rsidR="006861D2" w:rsidRPr="002851C4">
        <w:rPr>
          <w:rFonts w:cs="Arial"/>
          <w:b/>
          <w:bCs/>
          <w:u w:val="single"/>
        </w:rPr>
        <w:t>)</w:t>
      </w:r>
      <w:r w:rsidR="006861D2">
        <w:rPr>
          <w:rFonts w:cs="Arial"/>
          <w:b/>
          <w:bCs/>
          <w:u w:val="single"/>
        </w:rPr>
        <w:t xml:space="preserve"> </w:t>
      </w:r>
      <w:r w:rsidR="002E37DF">
        <w:rPr>
          <w:rFonts w:cs="Arial"/>
          <w:b/>
          <w:bCs/>
          <w:u w:val="single"/>
        </w:rPr>
        <w:t>09</w:t>
      </w:r>
      <w:r w:rsidR="006861D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6861D2" w:rsidRPr="00CA3672">
        <w:rPr>
          <w:rFonts w:cs="Arial"/>
          <w:b/>
          <w:bCs/>
          <w:u w:val="single"/>
        </w:rPr>
        <w:t xml:space="preserve">– </w:t>
      </w:r>
      <w:r w:rsidR="006861D2">
        <w:rPr>
          <w:rFonts w:cs="Arial"/>
          <w:b/>
          <w:bCs/>
          <w:u w:val="single"/>
        </w:rPr>
        <w:t>2</w:t>
      </w:r>
      <w:r w:rsidR="00BF3A30">
        <w:rPr>
          <w:rFonts w:cs="Arial"/>
          <w:b/>
          <w:bCs/>
          <w:u w:val="single"/>
        </w:rPr>
        <w:t>1</w:t>
      </w:r>
      <w:r w:rsidR="006861D2">
        <w:rPr>
          <w:rFonts w:cs="Arial"/>
          <w:b/>
          <w:bCs/>
          <w:u w:val="single"/>
          <w:vertAlign w:val="superscript"/>
        </w:rPr>
        <w:t>0</w:t>
      </w:r>
      <w:r w:rsidR="006861D2" w:rsidRPr="00CA3672">
        <w:rPr>
          <w:rFonts w:cs="Arial"/>
          <w:b/>
          <w:bCs/>
          <w:u w:val="single"/>
          <w:vertAlign w:val="superscript"/>
        </w:rPr>
        <w:t>0</w:t>
      </w:r>
      <w:r w:rsidR="000A07D5">
        <w:rPr>
          <w:rFonts w:cs="Arial"/>
          <w:b/>
          <w:bCs/>
          <w:u w:val="single"/>
          <w:vertAlign w:val="superscript"/>
        </w:rPr>
        <w:t xml:space="preserve">    </w:t>
      </w:r>
      <w:r w:rsidR="00D17705">
        <w:rPr>
          <w:rFonts w:cs="Arial"/>
          <w:b/>
          <w:bCs/>
          <w:u w:val="single"/>
          <w:vertAlign w:val="superscript"/>
        </w:rPr>
        <w:t xml:space="preserve"> </w:t>
      </w:r>
      <w:r w:rsidR="001C03A9">
        <w:rPr>
          <w:rFonts w:cs="Arial"/>
          <w:b/>
        </w:rPr>
        <w:t>08</w:t>
      </w:r>
      <w:r w:rsidR="001C03A9">
        <w:rPr>
          <w:rFonts w:cs="Arial"/>
          <w:b/>
          <w:vertAlign w:val="superscript"/>
        </w:rPr>
        <w:t>3</w:t>
      </w:r>
      <w:r w:rsidR="001C03A9" w:rsidRPr="000F33BC">
        <w:rPr>
          <w:rFonts w:cs="Arial"/>
          <w:b/>
          <w:vertAlign w:val="superscript"/>
        </w:rPr>
        <w:t>0</w:t>
      </w:r>
      <w:r w:rsidR="001C03A9">
        <w:rPr>
          <w:rFonts w:cs="Arial"/>
        </w:rPr>
        <w:t xml:space="preserve"> Инструктаж судей</w:t>
      </w:r>
    </w:p>
    <w:p w:rsidR="009E4836" w:rsidRPr="00830B03" w:rsidRDefault="009E4836" w:rsidP="009E4836">
      <w:pPr>
        <w:ind w:firstLine="708"/>
        <w:rPr>
          <w:rFonts w:cs="Arial"/>
          <w:spacing w:val="-4"/>
        </w:rPr>
      </w:pP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юноши; девочки до 9 лет, до 15 лет;</w:t>
      </w:r>
      <w:r>
        <w:rPr>
          <w:rFonts w:cs="Arial"/>
          <w:spacing w:val="-6"/>
        </w:rPr>
        <w:t xml:space="preserve"> юниорки – все в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х</w:t>
      </w:r>
      <w:proofErr w:type="spellEnd"/>
      <w:proofErr w:type="gramEnd"/>
    </w:p>
    <w:p w:rsidR="009E4836" w:rsidRDefault="009E4836" w:rsidP="009E4836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9E4836" w:rsidRDefault="009E4836" w:rsidP="009E4836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40-49 лет: 90, +90кг; ст.50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:rsidR="009E4836" w:rsidRPr="00830B03" w:rsidRDefault="009E4836" w:rsidP="009E4836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proofErr w:type="gram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proofErr w:type="gramEnd"/>
      <w:r>
        <w:rPr>
          <w:rFonts w:cs="Arial"/>
          <w:spacing w:val="-4"/>
        </w:rPr>
        <w:t xml:space="preserve"> среди всех категорий мастеров</w:t>
      </w:r>
    </w:p>
    <w:p w:rsidR="00D17705" w:rsidRDefault="00D17705" w:rsidP="00D17705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:rsidR="00D17705" w:rsidRDefault="00D17705" w:rsidP="00D1770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8"/>
        </w:rPr>
        <w:t xml:space="preserve">Конкурс </w:t>
      </w:r>
      <w:r w:rsidRPr="003C3258">
        <w:rPr>
          <w:rFonts w:cs="Arial"/>
          <w:spacing w:val="-4"/>
        </w:rPr>
        <w:t xml:space="preserve">Фитнес-бикини – </w:t>
      </w:r>
      <w:r>
        <w:rPr>
          <w:rFonts w:cs="Arial"/>
          <w:spacing w:val="-4"/>
        </w:rPr>
        <w:t>«дебют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)</w:t>
      </w:r>
      <w:r w:rsidRPr="00CE5290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</w:p>
    <w:p w:rsidR="00D17705" w:rsidRDefault="00D17705" w:rsidP="009E4836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: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и</w:t>
      </w:r>
      <w:proofErr w:type="spellEnd"/>
      <w:proofErr w:type="gramEnd"/>
    </w:p>
    <w:p w:rsidR="001D77D5" w:rsidRDefault="00FF3D47" w:rsidP="00FF3D47">
      <w:pPr>
        <w:ind w:firstLine="708"/>
        <w:jc w:val="both"/>
        <w:rPr>
          <w:rFonts w:cs="Arial"/>
          <w:spacing w:val="-8"/>
        </w:rPr>
      </w:pPr>
      <w:r w:rsidRPr="003C3258">
        <w:rPr>
          <w:rFonts w:cs="Arial"/>
          <w:spacing w:val="-4"/>
        </w:rPr>
        <w:t>Фитнес-бикини</w:t>
      </w:r>
      <w:r w:rsidRPr="008D167D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)</w:t>
      </w:r>
      <w:r w:rsidRPr="00CE5290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>-во</w:t>
      </w:r>
      <w:r>
        <w:rPr>
          <w:rFonts w:cs="Arial"/>
          <w:spacing w:val="-6"/>
        </w:rPr>
        <w:t xml:space="preserve">; </w:t>
      </w:r>
      <w:r w:rsidRPr="003C3258">
        <w:rPr>
          <w:rFonts w:cs="Arial"/>
          <w:spacing w:val="-4"/>
        </w:rPr>
        <w:t>мастера</w:t>
      </w:r>
      <w:r>
        <w:rPr>
          <w:rFonts w:cs="Arial"/>
          <w:spacing w:val="-4"/>
        </w:rPr>
        <w:t xml:space="preserve"> (35-39 лет</w:t>
      </w:r>
      <w:r w:rsidR="00464959">
        <w:rPr>
          <w:rFonts w:cs="Arial"/>
          <w:spacing w:val="-4"/>
        </w:rPr>
        <w:t>,</w:t>
      </w:r>
      <w:r w:rsidR="001D77D5">
        <w:rPr>
          <w:rFonts w:cs="Arial"/>
          <w:spacing w:val="-8"/>
        </w:rPr>
        <w:t xml:space="preserve">  </w:t>
      </w:r>
      <w:r w:rsidR="00464959">
        <w:rPr>
          <w:rFonts w:cs="Arial"/>
          <w:spacing w:val="-4"/>
        </w:rPr>
        <w:t>ст.40 лет</w:t>
      </w:r>
      <w:r w:rsidR="004A3C92">
        <w:rPr>
          <w:rFonts w:cs="Arial"/>
          <w:spacing w:val="-4"/>
        </w:rPr>
        <w:t xml:space="preserve"> -</w:t>
      </w:r>
    </w:p>
    <w:p w:rsidR="00FF3D47" w:rsidRDefault="00464959" w:rsidP="00FF3D47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  <w:spacing w:val="-4"/>
        </w:rPr>
        <w:t>все</w:t>
      </w:r>
      <w:r w:rsidR="00FF3D47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в</w:t>
      </w:r>
      <w:r w:rsidR="00FF3D47">
        <w:rPr>
          <w:rFonts w:cs="Arial"/>
          <w:spacing w:val="-4"/>
        </w:rPr>
        <w:t xml:space="preserve"> абсолютн</w:t>
      </w:r>
      <w:r>
        <w:rPr>
          <w:rFonts w:cs="Arial"/>
          <w:spacing w:val="-4"/>
        </w:rPr>
        <w:t xml:space="preserve">ой </w:t>
      </w:r>
      <w:r w:rsidR="00FF3D47">
        <w:rPr>
          <w:rFonts w:cs="Arial"/>
          <w:spacing w:val="-4"/>
        </w:rPr>
        <w:t>категори</w:t>
      </w:r>
      <w:r w:rsidR="004A3C92">
        <w:rPr>
          <w:rFonts w:cs="Arial"/>
          <w:spacing w:val="-4"/>
        </w:rPr>
        <w:t>и</w:t>
      </w:r>
      <w:r w:rsidRPr="00464959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>-во</w:t>
      </w:r>
      <w:r w:rsidR="00D0100F">
        <w:rPr>
          <w:rFonts w:cs="Arial"/>
          <w:spacing w:val="-4"/>
        </w:rPr>
        <w:t>)</w:t>
      </w:r>
    </w:p>
    <w:p w:rsidR="000C7ED4" w:rsidRDefault="000C7ED4" w:rsidP="000C7ED4">
      <w:pPr>
        <w:ind w:left="708"/>
        <w:jc w:val="both"/>
        <w:rPr>
          <w:b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:rsidR="000C7ED4" w:rsidRDefault="000C7ED4" w:rsidP="000C7ED4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:rsidR="00475CB4" w:rsidRDefault="00475CB4" w:rsidP="00475CB4">
      <w:pPr>
        <w:ind w:left="708"/>
        <w:rPr>
          <w:rFonts w:cs="Arial"/>
          <w:spacing w:val="-6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:rsidR="009E4836" w:rsidRDefault="009E4836" w:rsidP="009E4836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:rsidR="000C7ED4" w:rsidRDefault="000C7ED4" w:rsidP="000C7ED4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:rsidR="009E4836" w:rsidRDefault="009E4836" w:rsidP="009E4836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9E4836" w:rsidRDefault="009E4836" w:rsidP="009E4836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>
        <w:rPr>
          <w:b/>
          <w:bCs/>
        </w:rPr>
        <w:t>коллегии</w:t>
      </w:r>
      <w:r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proofErr w:type="gramStart"/>
      <w:r w:rsidRPr="00096928">
        <w:rPr>
          <w:b/>
        </w:rPr>
        <w:t>Зам.гл.секретаря</w:t>
      </w:r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8C2505">
        <w:t>де</w:t>
      </w:r>
      <w:r w:rsidR="006A2087">
        <w:t>в</w:t>
      </w:r>
      <w:r w:rsidR="008C2505">
        <w:t>яти</w:t>
      </w:r>
      <w:r>
        <w:t xml:space="preserve"> возрастных групп: </w:t>
      </w:r>
      <w:r w:rsidR="00EF43EA">
        <w:t>девочки до 9 лет (</w:t>
      </w:r>
      <w:r w:rsidR="00B47D9C">
        <w:t>201</w:t>
      </w:r>
      <w:r w:rsidR="009E4836">
        <w:t>5</w:t>
      </w:r>
      <w:r w:rsidR="00EF43EA">
        <w:t>-201</w:t>
      </w:r>
      <w:r w:rsidR="009E4836">
        <w:t>3</w:t>
      </w:r>
      <w:r w:rsidR="00B47D9C">
        <w:t xml:space="preserve"> </w:t>
      </w:r>
      <w:r w:rsidR="00EF43EA">
        <w:t>г</w:t>
      </w:r>
      <w:r w:rsidR="00B47D9C">
        <w:t>.р.</w:t>
      </w:r>
      <w:r w:rsidR="00EF43EA">
        <w:t>), девочки до 1</w:t>
      </w:r>
      <w:r w:rsidR="00F45F43">
        <w:t>5</w:t>
      </w:r>
      <w:r w:rsidR="00EF43EA">
        <w:t xml:space="preserve"> лет (</w:t>
      </w:r>
      <w:r w:rsidR="00B47D9C">
        <w:t>201</w:t>
      </w:r>
      <w:r w:rsidR="009E4836">
        <w:t>2</w:t>
      </w:r>
      <w:r w:rsidR="00EF43EA">
        <w:t>-</w:t>
      </w:r>
      <w:r w:rsidR="00B47D9C">
        <w:t>200</w:t>
      </w:r>
      <w:r w:rsidR="009E4836">
        <w:t>7</w:t>
      </w:r>
      <w:r w:rsidR="00B47D9C">
        <w:t xml:space="preserve"> г.р.</w:t>
      </w:r>
      <w:r w:rsidR="00EF43EA">
        <w:t>), юноши до 18 лет</w:t>
      </w:r>
      <w:r w:rsidR="00B47D9C">
        <w:t xml:space="preserve"> (200</w:t>
      </w:r>
      <w:r w:rsidR="009E4836">
        <w:t>6</w:t>
      </w:r>
      <w:r w:rsidR="00B47D9C">
        <w:t>-200</w:t>
      </w:r>
      <w:r w:rsidR="009E4836">
        <w:t>4</w:t>
      </w:r>
      <w:r w:rsidR="00B47D9C">
        <w:t xml:space="preserve">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464959">
        <w:rPr>
          <w:caps/>
          <w:color w:val="000000"/>
        </w:rPr>
        <w:t>4</w:t>
      </w:r>
      <w:r w:rsidR="00B47D9C" w:rsidRPr="001D0B65">
        <w:rPr>
          <w:caps/>
          <w:color w:val="000000"/>
        </w:rPr>
        <w:t xml:space="preserve"> – 199</w:t>
      </w:r>
      <w:r w:rsidR="009E4836">
        <w:rPr>
          <w:caps/>
          <w:color w:val="000000"/>
        </w:rPr>
        <w:t>9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9E4836">
        <w:t>6</w:t>
      </w:r>
      <w:r w:rsidR="00B47D9C">
        <w:t>-199</w:t>
      </w:r>
      <w:r w:rsidR="009E4836">
        <w:t>9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B47D9C" w:rsidRPr="001D0B65">
        <w:rPr>
          <w:color w:val="000000"/>
        </w:rPr>
        <w:t>199</w:t>
      </w:r>
      <w:r w:rsidR="000258FF">
        <w:rPr>
          <w:color w:val="000000"/>
        </w:rPr>
        <w:t>9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4B390B">
        <w:t>мастера (женщины) – старше 35 лет</w:t>
      </w:r>
      <w:r w:rsidR="00B47D9C">
        <w:t xml:space="preserve"> (</w:t>
      </w:r>
      <w:r w:rsidR="006A78DF" w:rsidRPr="001D0B65">
        <w:rPr>
          <w:color w:val="000000"/>
        </w:rPr>
        <w:t>198</w:t>
      </w:r>
      <w:r w:rsidR="009E4836">
        <w:rPr>
          <w:color w:val="000000"/>
        </w:rPr>
        <w:t>7</w:t>
      </w:r>
      <w:r w:rsidR="006A78DF" w:rsidRPr="001D0B65">
        <w:rPr>
          <w:color w:val="000000"/>
        </w:rPr>
        <w:t xml:space="preserve"> г.р. и ранее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464959">
        <w:rPr>
          <w:color w:val="000000"/>
        </w:rPr>
        <w:t>2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старше 40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9E4836">
        <w:rPr>
          <w:color w:val="000000"/>
        </w:rPr>
        <w:t>2</w:t>
      </w:r>
      <w:r w:rsidR="006A78DF" w:rsidRPr="001D0B65">
        <w:rPr>
          <w:color w:val="000000"/>
        </w:rPr>
        <w:t xml:space="preserve"> г.р. и ранее</w:t>
      </w:r>
      <w:r w:rsidR="006A78DF">
        <w:rPr>
          <w:color w:val="000000"/>
        </w:rPr>
        <w:t>)</w:t>
      </w:r>
      <w:r w:rsidR="004B390B">
        <w:t xml:space="preserve">, старше 50 лет </w:t>
      </w:r>
      <w:r w:rsidR="006A78DF">
        <w:t>(197</w:t>
      </w:r>
      <w:r w:rsidR="009E4836">
        <w:t>2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 </w:t>
      </w:r>
      <w:r w:rsidR="004B390B">
        <w:t>и старше 60 лет</w:t>
      </w:r>
      <w:r w:rsidR="006A78DF">
        <w:t xml:space="preserve"> (196</w:t>
      </w:r>
      <w:r w:rsidR="009E4836">
        <w:t>2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 w:rsidR="00F45F43">
        <w:t>ЖЕНЩИНЫ соревнуются в абсолютной категории;</w:t>
      </w:r>
      <w:r w:rsidR="00F45F43">
        <w:rPr>
          <w:caps/>
        </w:rPr>
        <w:t xml:space="preserve">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F45F43" w:rsidRPr="00F45F43">
        <w:t>ДЕВОЧКИ</w:t>
      </w:r>
      <w:r w:rsidR="00F45F43">
        <w:rPr>
          <w:b/>
          <w:bCs/>
          <w:spacing w:val="-8"/>
        </w:rPr>
        <w:t xml:space="preserve"> </w:t>
      </w:r>
      <w:r w:rsidR="00F45F43">
        <w:t>соревнуются</w:t>
      </w:r>
      <w:r w:rsidR="00F45F43" w:rsidRPr="00B812E4">
        <w:rPr>
          <w:caps/>
        </w:rPr>
        <w:t xml:space="preserve"> </w:t>
      </w:r>
      <w:r w:rsidR="00661C3D">
        <w:t>в категориях до 9 лет и до 15 лет</w:t>
      </w:r>
      <w:r w:rsidR="00661C3D">
        <w:rPr>
          <w:caps/>
        </w:rPr>
        <w:t xml:space="preserve">; </w:t>
      </w:r>
      <w:r w:rsidR="00D7566B">
        <w:rPr>
          <w:caps/>
        </w:rPr>
        <w:t xml:space="preserve">ЮНОШИ,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абсолютном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-</w:t>
      </w:r>
      <w:proofErr w:type="spellStart"/>
      <w:r w:rsidR="002C0682" w:rsidRPr="00DF2D5C">
        <w:rPr>
          <w:spacing w:val="-4"/>
        </w:rPr>
        <w:t>ве</w:t>
      </w:r>
      <w:proofErr w:type="spellEnd"/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Pr="00875EF0">
        <w:rPr>
          <w:b/>
        </w:rPr>
        <w:t>д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>и в абсолютном пер-</w:t>
      </w:r>
      <w:proofErr w:type="spellStart"/>
      <w:r w:rsidR="009C1410" w:rsidRPr="00DF2D5C">
        <w:rPr>
          <w:spacing w:val="-4"/>
        </w:rPr>
        <w:t>ве</w:t>
      </w:r>
      <w:proofErr w:type="spellEnd"/>
      <w:r w:rsidR="00C62647">
        <w:t>.</w:t>
      </w:r>
    </w:p>
    <w:p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</w:t>
      </w:r>
      <w:proofErr w:type="spellStart"/>
      <w:proofErr w:type="gramStart"/>
      <w:r w:rsidR="0093735C">
        <w:t>абс.категориях</w:t>
      </w:r>
      <w:proofErr w:type="spellEnd"/>
      <w:proofErr w:type="gramEnd"/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CB206B">
        <w:rPr>
          <w:spacing w:val="-4"/>
        </w:rPr>
        <w:t>3</w:t>
      </w:r>
      <w:r w:rsidR="00170FE1" w:rsidRPr="00DF2D5C">
        <w:rPr>
          <w:spacing w:val="-4"/>
        </w:rPr>
        <w:t>см, 17</w:t>
      </w:r>
      <w:r w:rsidR="00CB206B">
        <w:rPr>
          <w:spacing w:val="-4"/>
        </w:rPr>
        <w:t>9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7</w:t>
      </w:r>
      <w:r w:rsidR="00CB206B">
        <w:rPr>
          <w:spacing w:val="-4"/>
        </w:rPr>
        <w:t>9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="001B1DCA">
        <w:rPr>
          <w:spacing w:val="-4"/>
        </w:rPr>
        <w:t>.</w:t>
      </w:r>
    </w:p>
    <w:p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26288A" w:rsidRPr="00875EF0">
        <w:rPr>
          <w:b/>
        </w:rPr>
        <w:t>д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:rsidR="00B650F2" w:rsidRDefault="00B650F2" w:rsidP="00F1427E">
      <w:pPr>
        <w:ind w:firstLine="720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 w:rsidR="00D7566B">
        <w:rPr>
          <w:b/>
          <w:spacing w:val="-2"/>
        </w:rPr>
        <w:t>(</w:t>
      </w:r>
      <w:r>
        <w:rPr>
          <w:b/>
          <w:spacing w:val="-2"/>
        </w:rPr>
        <w:t>классик физик</w:t>
      </w:r>
      <w:r w:rsidR="00D7566B">
        <w:rPr>
          <w:b/>
          <w:spacing w:val="-2"/>
        </w:rPr>
        <w:t>)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бодибилдинг</w:t>
      </w:r>
      <w:r>
        <w:rPr>
          <w:rFonts w:cs="Arial"/>
          <w:b/>
          <w:color w:val="000000"/>
        </w:rPr>
        <w:t>е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</w:t>
      </w:r>
      <w:r w:rsidR="00CB206B">
        <w:rPr>
          <w:rFonts w:cs="Arial"/>
          <w:color w:val="000000"/>
        </w:rPr>
        <w:t xml:space="preserve">среди </w:t>
      </w:r>
      <w:r w:rsidRPr="001B1318">
        <w:rPr>
          <w:rFonts w:cs="Arial"/>
          <w:b/>
        </w:rPr>
        <w:t xml:space="preserve">Фит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  <w:r w:rsidRPr="001B1318">
        <w:rPr>
          <w:rFonts w:cs="Arial"/>
          <w:b/>
        </w:rPr>
        <w:t xml:space="preserve">  </w:t>
      </w:r>
    </w:p>
    <w:p w:rsidR="00486073" w:rsidRPr="006E3AB4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r>
        <w:rPr>
          <w:lang w:val="en-US"/>
        </w:rPr>
        <w:t>www</w:t>
      </w:r>
      <w:r w:rsidRPr="006E3AB4">
        <w:t>.</w:t>
      </w:r>
      <w:proofErr w:type="spellStart"/>
      <w:r>
        <w:rPr>
          <w:lang w:val="en-US"/>
        </w:rPr>
        <w:t>fbbr</w:t>
      </w:r>
      <w:proofErr w:type="spellEnd"/>
      <w:r w:rsidRPr="006E3AB4">
        <w:t>.</w:t>
      </w:r>
      <w:r>
        <w:rPr>
          <w:lang w:val="en-US"/>
        </w:rPr>
        <w:t>org</w:t>
      </w:r>
      <w:r w:rsidRPr="006E3AB4"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="00883DE6">
        <w:rPr>
          <w:b/>
        </w:rPr>
        <w:t>5</w:t>
      </w:r>
      <w:r w:rsidR="000258FF">
        <w:rPr>
          <w:b/>
        </w:rPr>
        <w:t>2</w:t>
      </w:r>
      <w:r w:rsidR="00116969">
        <w:rPr>
          <w:b/>
        </w:rPr>
        <w:t xml:space="preserve"> категори</w:t>
      </w:r>
      <w:r w:rsidR="000858B5">
        <w:rPr>
          <w:b/>
        </w:rPr>
        <w:t>ях</w:t>
      </w:r>
      <w:r w:rsidR="00116969">
        <w:rPr>
          <w:b/>
        </w:rPr>
        <w:t xml:space="preserve"> и в</w:t>
      </w:r>
      <w:r w:rsidR="00390E55">
        <w:rPr>
          <w:b/>
        </w:rPr>
        <w:t xml:space="preserve"> </w:t>
      </w:r>
      <w:r w:rsidR="002C0682">
        <w:rPr>
          <w:b/>
        </w:rPr>
        <w:t>10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:rsidR="00883DE6" w:rsidRPr="006E3AB4" w:rsidRDefault="00883DE6" w:rsidP="00883DE6">
      <w:pPr>
        <w:ind w:firstLine="708"/>
        <w:jc w:val="both"/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>/весовым ограничениям, 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25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proofErr w:type="gram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proofErr w:type="gramEnd"/>
      <w:r>
        <w:rPr>
          <w:rFonts w:cs="Arial"/>
          <w:spacing w:val="-6"/>
        </w:rPr>
        <w:t xml:space="preserve"> по 0</w:t>
      </w:r>
      <w:r w:rsidR="006A2087">
        <w:rPr>
          <w:rFonts w:cs="Arial"/>
          <w:spacing w:val="-6"/>
        </w:rPr>
        <w:t>5</w:t>
      </w:r>
      <w:r>
        <w:rPr>
          <w:rFonts w:cs="Arial"/>
          <w:spacing w:val="-6"/>
        </w:rPr>
        <w:t xml:space="preserve">.04.2022, </w:t>
      </w:r>
      <w:r w:rsidRPr="00784C63">
        <w:rPr>
          <w:rFonts w:cs="Arial"/>
          <w:b/>
          <w:spacing w:val="-6"/>
        </w:rPr>
        <w:t>1500руб</w:t>
      </w:r>
      <w:r>
        <w:rPr>
          <w:rFonts w:cs="Arial"/>
          <w:spacing w:val="-6"/>
        </w:rPr>
        <w:t xml:space="preserve"> – в день регистрации 08.04.2022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</w:p>
    <w:p w:rsidR="005B6304" w:rsidRDefault="005B6304" w:rsidP="000858B5">
      <w:pPr>
        <w:jc w:val="both"/>
        <w:rPr>
          <w:rFonts w:cs="Arial"/>
          <w:b/>
        </w:rPr>
      </w:pPr>
    </w:p>
    <w:p w:rsidR="005B6304" w:rsidRDefault="005B6304" w:rsidP="000858B5">
      <w:pPr>
        <w:jc w:val="both"/>
        <w:rPr>
          <w:rFonts w:cs="Arial"/>
          <w:b/>
        </w:rPr>
      </w:pPr>
    </w:p>
    <w:p w:rsidR="005B6304" w:rsidRPr="005B6304" w:rsidRDefault="005B6304" w:rsidP="005B6304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(классик физик) соответственно: 1,5 кг, 1,0 кг и 0,5 кг. </w:t>
      </w:r>
    </w:p>
    <w:p w:rsidR="000858B5" w:rsidRPr="00E62657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E62657" w:rsidRPr="00E62657">
        <w:rPr>
          <w:rFonts w:cs="Arial"/>
        </w:rPr>
        <w:t>2</w:t>
      </w:r>
      <w:r w:rsidR="009C154A">
        <w:rPr>
          <w:rFonts w:cs="Arial"/>
        </w:rPr>
        <w:t>6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E62657" w:rsidRPr="00E62657">
        <w:rPr>
          <w:rFonts w:cs="Arial"/>
        </w:rPr>
        <w:t>3</w:t>
      </w:r>
      <w:r w:rsidRPr="00E62657">
        <w:rPr>
          <w:rFonts w:cs="Arial"/>
        </w:rPr>
        <w:t>.202</w:t>
      </w:r>
      <w:r w:rsidR="00E62657" w:rsidRPr="00E62657">
        <w:rPr>
          <w:rFonts w:cs="Arial"/>
        </w:rPr>
        <w:t>2</w:t>
      </w:r>
      <w:r w:rsidRPr="00E62657">
        <w:rPr>
          <w:rFonts w:cs="Arial"/>
        </w:rPr>
        <w:t xml:space="preserve"> в 18.00 на стадионе «Шторм» (</w:t>
      </w:r>
      <w:proofErr w:type="spellStart"/>
      <w:r w:rsidRPr="00E62657">
        <w:rPr>
          <w:rFonts w:cs="Arial"/>
        </w:rPr>
        <w:t>пр.Народного</w:t>
      </w:r>
      <w:proofErr w:type="spellEnd"/>
      <w:r w:rsidRPr="00E62657">
        <w:rPr>
          <w:rFonts w:cs="Arial"/>
        </w:rPr>
        <w:t xml:space="preserve"> Ополчения, 24)</w:t>
      </w:r>
      <w:r w:rsidRPr="00E62657">
        <w:t>.</w:t>
      </w:r>
    </w:p>
    <w:p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552F0A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0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с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лубных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08 апреля 2022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p w:rsidR="00ED3928" w:rsidRDefault="00ED3928" w:rsidP="00B36023">
      <w:pPr>
        <w:tabs>
          <w:tab w:val="left" w:pos="11338"/>
        </w:tabs>
        <w:jc w:val="both"/>
        <w:rPr>
          <w:b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0858B5" w:rsidRPr="00F401A4" w:rsidRDefault="000858B5" w:rsidP="000858B5">
      <w:pPr>
        <w:jc w:val="both"/>
        <w:rPr>
          <w:szCs w:val="20"/>
        </w:rPr>
      </w:pPr>
      <w:r>
        <w:rPr>
          <w:szCs w:val="20"/>
        </w:rPr>
        <w:t xml:space="preserve">             </w:t>
      </w:r>
      <w:r w:rsidRPr="00F401A4">
        <w:rPr>
          <w:szCs w:val="20"/>
        </w:rPr>
        <w:t>Решение о допуске для участия в с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 xml:space="preserve">и медицинскую справку </w:t>
      </w:r>
    </w:p>
    <w:p w:rsidR="000858B5" w:rsidRDefault="000858B5" w:rsidP="000858B5">
      <w:pPr>
        <w:jc w:val="both"/>
      </w:pPr>
      <w:r w:rsidRPr="0029453D">
        <w:rPr>
          <w:b/>
          <w:u w:val="single"/>
        </w:rPr>
        <w:t>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proofErr w:type="gramStart"/>
      <w:r>
        <w:t>Согласно приказа</w:t>
      </w:r>
      <w:proofErr w:type="gramEnd"/>
      <w:r>
        <w:t xml:space="preserve"> Минспорта РФ №227 от 17.03.2015, каждый </w:t>
      </w:r>
    </w:p>
    <w:p w:rsidR="000858B5" w:rsidRDefault="000858B5" w:rsidP="000858B5">
      <w:pPr>
        <w:jc w:val="both"/>
      </w:pPr>
      <w:r>
        <w:t>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Pr="00CE011B">
        <w:rPr>
          <w:b/>
        </w:rPr>
        <w:t>1000 руб</w:t>
      </w:r>
      <w:r>
        <w:t>.</w:t>
      </w:r>
      <w:r w:rsidR="0023309D">
        <w:t>, при вступлении выдается членский билет и значок.</w:t>
      </w:r>
      <w:r>
        <w:t xml:space="preserve"> </w:t>
      </w:r>
      <w:r w:rsidR="0023309D">
        <w:t>П</w:t>
      </w:r>
      <w:r>
        <w:t xml:space="preserve">родление членства – </w:t>
      </w:r>
      <w:r w:rsidRPr="00CE011B">
        <w:rPr>
          <w:b/>
        </w:rPr>
        <w:t>7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D55A90">
        <w:t>(при</w:t>
      </w:r>
      <w:r w:rsidR="0023309D" w:rsidRPr="00AA3C62">
        <w:t xml:space="preserve"> </w:t>
      </w:r>
      <w:r w:rsidR="0023309D">
        <w:t xml:space="preserve">обязательном </w:t>
      </w:r>
      <w:r w:rsidR="0023309D" w:rsidRPr="00D55A90">
        <w:t>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r>
        <w:rPr>
          <w:b/>
        </w:rPr>
        <w:t xml:space="preserve"> по 0</w:t>
      </w:r>
      <w:r w:rsidR="000258FF">
        <w:rPr>
          <w:b/>
        </w:rPr>
        <w:t>5</w:t>
      </w:r>
      <w:r>
        <w:rPr>
          <w:b/>
        </w:rPr>
        <w:t xml:space="preserve">.04.2022 включительно, </w:t>
      </w:r>
      <w:r w:rsidRPr="00DE2AE5">
        <w:t>либо на регистрации участников</w:t>
      </w:r>
      <w:r>
        <w:rPr>
          <w:b/>
        </w:rPr>
        <w:t xml:space="preserve"> 08.04.2022г</w:t>
      </w:r>
      <w:r>
        <w:rPr>
          <w:rFonts w:cs="Arial"/>
          <w:b/>
          <w:bCs/>
        </w:rPr>
        <w:t>.</w:t>
      </w:r>
    </w:p>
    <w:p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>
        <w:rPr>
          <w:b/>
        </w:rPr>
        <w:t>0</w:t>
      </w:r>
      <w:r w:rsidR="000258FF">
        <w:rPr>
          <w:b/>
        </w:rPr>
        <w:t>5</w:t>
      </w:r>
      <w:r w:rsidRPr="00E4698C">
        <w:rPr>
          <w:b/>
        </w:rPr>
        <w:t>.0</w:t>
      </w:r>
      <w:r>
        <w:rPr>
          <w:b/>
        </w:rPr>
        <w:t>4</w:t>
      </w:r>
      <w:r w:rsidRPr="00E4698C">
        <w:rPr>
          <w:b/>
        </w:rPr>
        <w:t>.202</w:t>
      </w:r>
      <w:r>
        <w:rPr>
          <w:b/>
        </w:rPr>
        <w:t xml:space="preserve">2 со скидкой - </w:t>
      </w:r>
      <w:r w:rsidRPr="00E4698C">
        <w:rPr>
          <w:rFonts w:cs="Arial"/>
          <w:b/>
          <w:bCs/>
        </w:rPr>
        <w:t>2500 рублей</w:t>
      </w:r>
      <w:r>
        <w:t>,</w:t>
      </w:r>
      <w:r w:rsidRPr="00E4698C">
        <w:t xml:space="preserve"> либо в день регистрации участников </w:t>
      </w:r>
      <w:r w:rsidR="005D5713">
        <w:t>08</w:t>
      </w:r>
      <w:r>
        <w:t>.</w:t>
      </w:r>
      <w:r w:rsidRPr="00E4698C">
        <w:t>0</w:t>
      </w:r>
      <w:r w:rsidR="005D5713">
        <w:t>4</w:t>
      </w:r>
      <w:r w:rsidRPr="00E4698C">
        <w:t>.202</w:t>
      </w:r>
      <w:r w:rsidR="005D5713">
        <w:t>2</w:t>
      </w:r>
      <w:r w:rsidRPr="00E4698C">
        <w:rPr>
          <w:rFonts w:cs="Arial"/>
          <w:b/>
          <w:bCs/>
        </w:rPr>
        <w:t xml:space="preserve"> - </w:t>
      </w:r>
      <w:r w:rsidRPr="00E4698C">
        <w:rPr>
          <w:b/>
        </w:rPr>
        <w:t>3000 рублей</w:t>
      </w:r>
      <w:r>
        <w:rPr>
          <w:b/>
        </w:rPr>
        <w:t>.</w:t>
      </w:r>
    </w:p>
    <w:p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0760F6">
        <w:rPr>
          <w:b/>
        </w:rPr>
        <w:t>0</w:t>
      </w:r>
      <w:r w:rsidR="005D5713">
        <w:rPr>
          <w:b/>
        </w:rPr>
        <w:t>5</w:t>
      </w:r>
      <w:r>
        <w:rPr>
          <w:b/>
        </w:rPr>
        <w:t>.0</w:t>
      </w:r>
      <w:r w:rsidR="000760F6">
        <w:rPr>
          <w:b/>
        </w:rPr>
        <w:t>4</w:t>
      </w:r>
      <w:r>
        <w:rPr>
          <w:b/>
        </w:rPr>
        <w:t>.202</w:t>
      </w:r>
      <w:r w:rsidR="000760F6">
        <w:rPr>
          <w:b/>
        </w:rPr>
        <w:t>2</w:t>
      </w:r>
      <w:r>
        <w:rPr>
          <w:b/>
        </w:rPr>
        <w:t xml:space="preserve">. </w:t>
      </w:r>
    </w:p>
    <w:p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1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6E3721" w:rsidRDefault="009875B4" w:rsidP="00CB09D7">
      <w:pPr>
        <w:ind w:firstLine="720"/>
        <w:jc w:val="both"/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</w:t>
      </w:r>
    </w:p>
    <w:p w:rsidR="006E3721" w:rsidRPr="006E3721" w:rsidRDefault="006E3721" w:rsidP="006E3721">
      <w:pPr>
        <w:jc w:val="center"/>
        <w:rPr>
          <w:b/>
        </w:rPr>
      </w:pPr>
      <w:r w:rsidRPr="006E3721">
        <w:rPr>
          <w:b/>
        </w:rPr>
        <w:t xml:space="preserve">- 4 </w:t>
      </w:r>
      <w:r>
        <w:rPr>
          <w:b/>
        </w:rPr>
        <w:t>-</w:t>
      </w:r>
    </w:p>
    <w:p w:rsidR="009875B4" w:rsidRPr="00366858" w:rsidRDefault="009875B4" w:rsidP="006E3721">
      <w:pPr>
        <w:jc w:val="both"/>
        <w:rPr>
          <w:rFonts w:cs="Arial"/>
        </w:rPr>
      </w:pPr>
      <w:r>
        <w:lastRenderedPageBreak/>
        <w:t xml:space="preserve">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2696C">
        <w:t>девочками, юн</w:t>
      </w:r>
      <w:r>
        <w:t>ошами оцениваются 50%, а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proofErr w:type="spellStart"/>
      <w:r w:rsidR="00CB09D7">
        <w:rPr>
          <w:rFonts w:cs="Arial"/>
        </w:rPr>
        <w:t>велнес</w:t>
      </w:r>
      <w:proofErr w:type="spellEnd"/>
      <w:r w:rsidR="00CB09D7">
        <w:rPr>
          <w:rFonts w:cs="Arial"/>
        </w:rPr>
        <w:t>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:rsidR="00CB09D7" w:rsidRDefault="009875B4" w:rsidP="00F70F1B">
      <w:pPr>
        <w:jc w:val="both"/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rPr>
          <w:b/>
        </w:rPr>
        <w:t xml:space="preserve">. </w:t>
      </w:r>
      <w:r w:rsidR="006E503C" w:rsidRPr="00AD4E31">
        <w:t xml:space="preserve">На </w:t>
      </w:r>
      <w:r w:rsidR="004058D2" w:rsidRPr="00AD4E31">
        <w:t>соревнованиях</w:t>
      </w:r>
      <w:r w:rsidR="005652D7">
        <w:t xml:space="preserve">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Среди МАСТЕРОВ по </w:t>
      </w:r>
      <w:r w:rsidR="00E72595" w:rsidRPr="00E72595">
        <w:rPr>
          <w:rFonts w:cs="Arial"/>
        </w:rPr>
        <w:t>бодибилдинг</w:t>
      </w:r>
      <w:r w:rsidR="00E72595">
        <w:rPr>
          <w:rFonts w:cs="Arial"/>
        </w:rPr>
        <w:t xml:space="preserve">у старше 50 лет вручается приз </w:t>
      </w:r>
      <w:r w:rsidR="00E72595" w:rsidRPr="00E72595">
        <w:rPr>
          <w:rFonts w:cs="Arial"/>
        </w:rPr>
        <w:t>"Кубок Мастеров"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 </w:t>
      </w:r>
      <w:r w:rsidR="00E72595">
        <w:rPr>
          <w:rFonts w:cs="Arial"/>
        </w:rPr>
        <w:t>У</w:t>
      </w:r>
      <w:r w:rsidR="00E72595" w:rsidRPr="00E72595">
        <w:rPr>
          <w:rFonts w:cs="Arial"/>
        </w:rPr>
        <w:t>чредители номинации</w:t>
      </w:r>
      <w:r w:rsidR="00E72595">
        <w:rPr>
          <w:rFonts w:cs="Arial"/>
        </w:rPr>
        <w:t xml:space="preserve"> -</w:t>
      </w:r>
      <w:r w:rsidR="00E72595" w:rsidRPr="00E72595">
        <w:rPr>
          <w:rFonts w:cs="Arial"/>
        </w:rPr>
        <w:t xml:space="preserve"> Олисов А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, </w:t>
      </w:r>
      <w:proofErr w:type="spellStart"/>
      <w:r w:rsidR="00E72595" w:rsidRPr="00E72595">
        <w:rPr>
          <w:rFonts w:cs="Arial"/>
        </w:rPr>
        <w:t>Завалко</w:t>
      </w:r>
      <w:proofErr w:type="spellEnd"/>
      <w:r w:rsidR="00E72595" w:rsidRPr="00E72595">
        <w:rPr>
          <w:rFonts w:cs="Arial"/>
        </w:rPr>
        <w:t xml:space="preserve"> В</w:t>
      </w:r>
      <w:r w:rsidR="00E72595">
        <w:rPr>
          <w:rFonts w:cs="Arial"/>
        </w:rPr>
        <w:t>. и Сабуров П.</w:t>
      </w:r>
    </w:p>
    <w:p w:rsidR="009875B4" w:rsidRPr="009C154A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8"/>
          <w:szCs w:val="28"/>
        </w:rPr>
      </w:pPr>
      <w:r w:rsidRPr="009C154A">
        <w:rPr>
          <w:b/>
          <w:color w:val="FF0000"/>
          <w:sz w:val="28"/>
          <w:szCs w:val="28"/>
        </w:rPr>
        <w:t xml:space="preserve">Каждому участнику будет выдан браслет, </w:t>
      </w:r>
      <w:r w:rsidR="00803466" w:rsidRPr="009C154A">
        <w:rPr>
          <w:b/>
          <w:color w:val="FF0000"/>
          <w:sz w:val="28"/>
          <w:szCs w:val="28"/>
        </w:rPr>
        <w:t>который является</w:t>
      </w:r>
      <w:r w:rsidRPr="009C154A">
        <w:rPr>
          <w:b/>
          <w:color w:val="FF0000"/>
          <w:sz w:val="28"/>
          <w:szCs w:val="28"/>
        </w:rPr>
        <w:t xml:space="preserve"> пропуском</w:t>
      </w:r>
      <w:r w:rsidR="00006025" w:rsidRPr="009C154A">
        <w:rPr>
          <w:b/>
          <w:color w:val="FF0000"/>
          <w:sz w:val="28"/>
          <w:szCs w:val="28"/>
        </w:rPr>
        <w:t xml:space="preserve"> </w:t>
      </w:r>
      <w:r w:rsidR="00D75E9B" w:rsidRPr="009C154A">
        <w:rPr>
          <w:b/>
          <w:color w:val="FF0000"/>
          <w:sz w:val="28"/>
          <w:szCs w:val="28"/>
        </w:rPr>
        <w:t xml:space="preserve">на </w:t>
      </w:r>
      <w:r w:rsidR="005D5713" w:rsidRPr="009C154A">
        <w:rPr>
          <w:b/>
          <w:color w:val="FF0000"/>
          <w:sz w:val="28"/>
          <w:szCs w:val="28"/>
        </w:rPr>
        <w:t xml:space="preserve">место проведения </w:t>
      </w:r>
      <w:r w:rsidR="00D75E9B" w:rsidRPr="009C154A">
        <w:rPr>
          <w:b/>
          <w:color w:val="FF0000"/>
          <w:sz w:val="28"/>
          <w:szCs w:val="28"/>
        </w:rPr>
        <w:t>соревнования.</w:t>
      </w:r>
    </w:p>
    <w:p w:rsidR="000760F6" w:rsidRDefault="000760F6" w:rsidP="001C0983">
      <w:pPr>
        <w:spacing w:before="120"/>
        <w:jc w:val="center"/>
        <w:rPr>
          <w:b/>
        </w:rPr>
      </w:pPr>
    </w:p>
    <w:p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>РАСПИСАНИЕ РЕГИСТРАЦИИ 08.04.2022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:rsidR="00575D02" w:rsidRPr="00784C63" w:rsidRDefault="00575D02" w:rsidP="00575D02">
      <w:pPr>
        <w:jc w:val="both"/>
        <w:rPr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537B1D" w:rsidTr="00537B1D">
        <w:tc>
          <w:tcPr>
            <w:tcW w:w="2518" w:type="dxa"/>
          </w:tcPr>
          <w:p w:rsidR="00575D02" w:rsidRDefault="00575D02" w:rsidP="00537B1D">
            <w:pPr>
              <w:jc w:val="center"/>
              <w:rPr>
                <w:rFonts w:cs="Arial"/>
              </w:rPr>
            </w:pPr>
          </w:p>
          <w:p w:rsidR="00537B1D" w:rsidRDefault="00537B1D" w:rsidP="00537B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1</w:t>
            </w:r>
            <w:r w:rsidRPr="00B95E0D">
              <w:rPr>
                <w:rFonts w:cs="Arial"/>
              </w:rPr>
              <w:t>-00</w:t>
            </w:r>
          </w:p>
          <w:p w:rsidR="00537B1D" w:rsidRPr="00B95E0D" w:rsidRDefault="00537B1D" w:rsidP="00537B1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52BD9B2" wp14:editId="5E4B80E4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B1D" w:rsidRDefault="00537B1D" w:rsidP="00537B1D">
            <w:pPr>
              <w:spacing w:before="120"/>
              <w:jc w:val="center"/>
              <w:rPr>
                <w:b/>
              </w:rPr>
            </w:pPr>
            <w:r>
              <w:rPr>
                <w:rFonts w:cs="Arial"/>
              </w:rPr>
              <w:t>до 1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37B1D" w:rsidRDefault="00537B1D" w:rsidP="00537B1D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</w:p>
          <w:p w:rsidR="00537B1D" w:rsidRDefault="00537B1D" w:rsidP="00537B1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537B1D" w:rsidRDefault="00537B1D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537B1D" w:rsidRDefault="00537B1D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Акробатический ф</w:t>
            </w:r>
            <w:r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z w:val="22"/>
                <w:szCs w:val="22"/>
              </w:rPr>
              <w:t>, мужчины</w:t>
            </w:r>
          </w:p>
          <w:p w:rsidR="00537B1D" w:rsidRDefault="00537B1D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537B1D" w:rsidRDefault="00537B1D" w:rsidP="00537B1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B0683">
              <w:rPr>
                <w:rFonts w:cs="Arial"/>
                <w:spacing w:val="-4"/>
                <w:sz w:val="22"/>
                <w:szCs w:val="22"/>
              </w:rPr>
              <w:t>6.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Pr="003E7A4F">
              <w:rPr>
                <w:rFonts w:cs="Arial"/>
                <w:sz w:val="22"/>
                <w:szCs w:val="22"/>
              </w:rPr>
              <w:t xml:space="preserve"> Артистический фитнес </w:t>
            </w: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  <w:p w:rsidR="00537B1D" w:rsidRPr="00782D08" w:rsidRDefault="00537B1D" w:rsidP="00537B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>. Кл</w:t>
            </w:r>
            <w:r>
              <w:rPr>
                <w:rFonts w:cs="Arial"/>
                <w:sz w:val="22"/>
                <w:szCs w:val="22"/>
              </w:rPr>
              <w:t>ассический бодибилдинг</w:t>
            </w:r>
            <w:r w:rsidRPr="005D29FA">
              <w:rPr>
                <w:rFonts w:cs="Arial"/>
                <w:sz w:val="22"/>
                <w:szCs w:val="22"/>
              </w:rPr>
              <w:t xml:space="preserve">    - </w:t>
            </w:r>
            <w:r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r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:rsidR="00537B1D" w:rsidRPr="00537B1D" w:rsidRDefault="00537B1D" w:rsidP="00537B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37B1D" w:rsidTr="00537B1D">
        <w:tc>
          <w:tcPr>
            <w:tcW w:w="2518" w:type="dxa"/>
          </w:tcPr>
          <w:p w:rsidR="00537B1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37B1D" w:rsidRPr="005D29FA" w:rsidRDefault="00575D02" w:rsidP="00537B1D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37B1D">
              <w:rPr>
                <w:rFonts w:cs="Arial"/>
                <w:sz w:val="22"/>
                <w:szCs w:val="22"/>
              </w:rPr>
              <w:t xml:space="preserve">. 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85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Pr="005D29FA">
              <w:rPr>
                <w:rFonts w:cs="Arial"/>
                <w:b/>
                <w:sz w:val="22"/>
                <w:szCs w:val="22"/>
              </w:rPr>
              <w:t>100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:rsidR="00537B1D" w:rsidRDefault="00537B1D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75D02">
              <w:rPr>
                <w:rFonts w:cs="Arial"/>
                <w:sz w:val="22"/>
                <w:szCs w:val="22"/>
              </w:rPr>
              <w:t>0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Атлетик - </w:t>
            </w:r>
            <w:r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:rsidTr="00537B1D">
        <w:tc>
          <w:tcPr>
            <w:tcW w:w="2518" w:type="dxa"/>
          </w:tcPr>
          <w:p w:rsidR="00575D02" w:rsidRPr="00B95E0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75D02" w:rsidRPr="00625DDD" w:rsidRDefault="00575D02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 Пляжный ББ – юниоры, мастера, дебют</w:t>
            </w:r>
          </w:p>
          <w:p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</w:p>
        </w:tc>
      </w:tr>
      <w:tr w:rsidR="00575D02" w:rsidTr="00537B1D">
        <w:tc>
          <w:tcPr>
            <w:tcW w:w="2518" w:type="dxa"/>
          </w:tcPr>
          <w:p w:rsidR="00575D02" w:rsidRPr="00B95E0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Фит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575D02" w:rsidRDefault="00575D02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. </w:t>
            </w:r>
            <w:r w:rsidR="001D1E4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1D1E4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1D1E4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sz w:val="22"/>
                <w:szCs w:val="22"/>
              </w:rPr>
              <w:t xml:space="preserve">– 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5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1D1E44"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575D02" w:rsidRDefault="00575D02" w:rsidP="00575D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="001D1E44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1D1E44">
              <w:rPr>
                <w:rFonts w:cs="Arial"/>
                <w:sz w:val="22"/>
                <w:szCs w:val="22"/>
              </w:rPr>
              <w:t xml:space="preserve"> –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b/>
                <w:sz w:val="22"/>
                <w:szCs w:val="22"/>
              </w:rPr>
              <w:t>мастера 35-39 лет и старше 40 лет</w:t>
            </w:r>
          </w:p>
          <w:p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Pr="0066116C">
              <w:rPr>
                <w:rFonts w:cs="Arial"/>
                <w:sz w:val="22"/>
                <w:szCs w:val="22"/>
              </w:rPr>
              <w:t>.</w:t>
            </w:r>
            <w:r w:rsidRPr="009B6A39">
              <w:rPr>
                <w:rFonts w:cs="Arial"/>
                <w:sz w:val="22"/>
                <w:szCs w:val="22"/>
              </w:rPr>
              <w:t xml:space="preserve">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1D1E4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1D1E4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1D1E44">
              <w:rPr>
                <w:rFonts w:cs="Arial"/>
                <w:b/>
                <w:sz w:val="22"/>
                <w:szCs w:val="22"/>
              </w:rPr>
              <w:t>60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3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9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1D1E44" w:rsidRPr="001D1E44" w:rsidRDefault="00575D02" w:rsidP="00575D0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proofErr w:type="spellStart"/>
            <w:r w:rsidR="001D1E44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1D1E44">
              <w:rPr>
                <w:rFonts w:cs="Arial"/>
                <w:sz w:val="22"/>
                <w:szCs w:val="22"/>
              </w:rPr>
              <w:t>-фитнес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- </w:t>
            </w:r>
            <w:r w:rsidR="001D1E44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</w:tc>
      </w:tr>
    </w:tbl>
    <w:p w:rsidR="00575D02" w:rsidRDefault="00575D02" w:rsidP="00575D02">
      <w:pPr>
        <w:jc w:val="center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</w:t>
      </w:r>
      <w:r>
        <w:rPr>
          <w:i/>
        </w:rPr>
        <w:t xml:space="preserve"> </w:t>
      </w:r>
      <w:r w:rsidRPr="00AB3796">
        <w:rPr>
          <w:i/>
        </w:rPr>
        <w:t>грима</w:t>
      </w:r>
      <w:r>
        <w:rPr>
          <w:i/>
        </w:rPr>
        <w:t xml:space="preserve"> марки «</w:t>
      </w:r>
      <w:r>
        <w:rPr>
          <w:i/>
          <w:lang w:val="en-US"/>
        </w:rPr>
        <w:t>Jan</w:t>
      </w:r>
      <w:r w:rsidRPr="00C36D6E">
        <w:rPr>
          <w:i/>
        </w:rPr>
        <w:t xml:space="preserve"> </w:t>
      </w:r>
      <w:r>
        <w:rPr>
          <w:i/>
          <w:lang w:val="en-US"/>
        </w:rPr>
        <w:t>Tana</w:t>
      </w:r>
      <w:r>
        <w:rPr>
          <w:i/>
        </w:rPr>
        <w:t xml:space="preserve">» партнером чемпионата. </w:t>
      </w: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3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 xml:space="preserve">. Цена за два слоя – 4500 руб. </w:t>
      </w:r>
      <w:r w:rsidRPr="00AB3796">
        <w:rPr>
          <w:i/>
        </w:rPr>
        <w:t>Телефон для предварительной записи 8 921 959 09 85 - Виталий.</w:t>
      </w:r>
    </w:p>
    <w:p w:rsidR="00575D02" w:rsidRDefault="00575D02" w:rsidP="00575D02">
      <w:pPr>
        <w:ind w:firstLine="709"/>
        <w:jc w:val="both"/>
        <w:rPr>
          <w:i/>
        </w:rPr>
      </w:pPr>
      <w:r>
        <w:rPr>
          <w:i/>
        </w:rPr>
        <w:t xml:space="preserve">На соревнованиях будет предложена услуга сценического макияжа (стоимость: макияж – 4500руб, укладка – 30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 xml:space="preserve">=70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 921 094 30 15 Виктория.</w:t>
      </w:r>
    </w:p>
    <w:p w:rsidR="00575D02" w:rsidRPr="005D1A05" w:rsidRDefault="00575D02" w:rsidP="00575D02">
      <w:pPr>
        <w:ind w:firstLine="709"/>
        <w:jc w:val="both"/>
        <w:rPr>
          <w:b/>
          <w:i/>
          <w:spacing w:val="-8"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>Чемпионата СЗФО</w:t>
      </w:r>
      <w:r>
        <w:rPr>
          <w:b/>
          <w:i/>
        </w:rPr>
        <w:t>-2022 по решению тренерского совета ФББ СПб</w:t>
      </w:r>
      <w:r w:rsidRPr="007139E1">
        <w:rPr>
          <w:b/>
          <w:i/>
        </w:rPr>
        <w:t>.</w:t>
      </w:r>
      <w:r>
        <w:rPr>
          <w:b/>
          <w:i/>
        </w:rPr>
        <w:t xml:space="preserve"> Дополнительное участие в Кубке</w:t>
      </w:r>
      <w:r w:rsidRPr="007139E1">
        <w:rPr>
          <w:b/>
          <w:i/>
        </w:rPr>
        <w:t xml:space="preserve"> России разрешается (за свой счет) </w:t>
      </w:r>
      <w:r>
        <w:rPr>
          <w:b/>
          <w:i/>
        </w:rPr>
        <w:t xml:space="preserve">без ограничений. </w:t>
      </w: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0760F6" w:rsidRPr="003B7DC5" w:rsidRDefault="000760F6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A10D0C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lastRenderedPageBreak/>
              <w:t>Программа</w:t>
            </w:r>
            <w:r w:rsidR="009D006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40CB4">
              <w:rPr>
                <w:rFonts w:cs="Arial"/>
                <w:b/>
                <w:sz w:val="22"/>
                <w:szCs w:val="22"/>
              </w:rPr>
              <w:t>СОРЕВНОВАНИЙ</w:t>
            </w:r>
            <w:bookmarkStart w:id="0" w:name="_GoBack"/>
            <w:bookmarkEnd w:id="0"/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D17705">
              <w:rPr>
                <w:rFonts w:cs="Arial"/>
                <w:b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1C0983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1E7FE9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D17705">
              <w:rPr>
                <w:rFonts w:cs="Arial"/>
                <w:b/>
                <w:sz w:val="20"/>
                <w:szCs w:val="20"/>
              </w:rPr>
              <w:t>9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 w:rsidR="0070365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1E7FE9" w:rsidP="00BB661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E22DE4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3F486E" w:rsidP="008D005D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 w:rsidR="001C0983">
              <w:rPr>
                <w:rFonts w:cs="Arial"/>
                <w:b/>
                <w:sz w:val="20"/>
                <w:szCs w:val="20"/>
              </w:rPr>
              <w:t xml:space="preserve">до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1E7FE9">
              <w:rPr>
                <w:rFonts w:cs="Arial"/>
                <w:b/>
                <w:sz w:val="20"/>
                <w:szCs w:val="20"/>
              </w:rPr>
              <w:t>2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46BF" w:rsidRPr="004925E9" w:rsidRDefault="00E150B6" w:rsidP="008F46B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F46B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sz w:val="20"/>
                <w:szCs w:val="20"/>
              </w:rPr>
              <w:t xml:space="preserve">-модель  - </w:t>
            </w:r>
            <w:proofErr w:type="spellStart"/>
            <w:r w:rsidR="008F46BF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F46BF" w:rsidRDefault="00E150B6" w:rsidP="008F46B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F46BF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F46BF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8F46B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F46BF" w:rsidRPr="008F46BF" w:rsidRDefault="00E150B6" w:rsidP="008F4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F46BF">
              <w:rPr>
                <w:rFonts w:cs="Arial"/>
                <w:sz w:val="20"/>
                <w:szCs w:val="20"/>
              </w:rPr>
              <w:t>.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F46B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sz w:val="20"/>
                <w:szCs w:val="20"/>
              </w:rPr>
              <w:t xml:space="preserve">-модель  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0D655B">
              <w:rPr>
                <w:rFonts w:cs="Arial"/>
                <w:spacing w:val="-4"/>
                <w:sz w:val="20"/>
                <w:szCs w:val="20"/>
              </w:rPr>
              <w:t>.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0D655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муж., 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1D1E44" w:rsidRPr="00BC0427" w:rsidRDefault="001D1E44" w:rsidP="000D655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Фит-модель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1D1E44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.б/б                -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муж., +182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F46BF" w:rsidRPr="009205BB" w:rsidRDefault="00E150B6" w:rsidP="008F46BF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8F46BF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F46B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8F46B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sz w:val="20"/>
                <w:szCs w:val="20"/>
              </w:rPr>
              <w:t xml:space="preserve">-модель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0D655B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66585C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proofErr w:type="gramEnd"/>
            <w:r w:rsidR="0066585C"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см, +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8F46BF" w:rsidRPr="00745D74" w:rsidRDefault="00E150B6" w:rsidP="008F46B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8F46BF">
              <w:rPr>
                <w:rFonts w:cs="Arial"/>
                <w:sz w:val="20"/>
                <w:szCs w:val="20"/>
              </w:rPr>
              <w:t xml:space="preserve">. </w:t>
            </w:r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F46BF" w:rsidRPr="00BC0427" w:rsidRDefault="008F46BF" w:rsidP="008F46BF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0D655B" w:rsidRDefault="000D655B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</w:t>
            </w:r>
            <w:r w:rsidR="00E150B6">
              <w:rPr>
                <w:rFonts w:cs="Arial"/>
                <w:spacing w:val="-6"/>
                <w:sz w:val="20"/>
                <w:szCs w:val="20"/>
              </w:rPr>
              <w:t>0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:rsidR="000D655B" w:rsidRPr="00BC0427" w:rsidRDefault="00E150B6" w:rsidP="000D655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1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:rsidR="000D655B" w:rsidRPr="004925E9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0см</w:t>
            </w:r>
          </w:p>
          <w:p w:rsidR="000D655B" w:rsidRPr="00CB213E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3</w:t>
            </w:r>
            <w:r w:rsidR="000D655B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D655B" w:rsidRPr="008C127E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0D655B">
              <w:rPr>
                <w:rFonts w:cs="Arial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sz w:val="20"/>
                <w:szCs w:val="20"/>
              </w:rPr>
              <w:t>-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5</w:t>
            </w:r>
            <w:r w:rsidR="000D655B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 75кг</w:t>
            </w:r>
          </w:p>
          <w:p w:rsidR="000D655B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8F46BF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8F46BF" w:rsidRPr="004925E9" w:rsidRDefault="00E150B6" w:rsidP="008F46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8F46BF">
              <w:rPr>
                <w:rFonts w:cs="Arial"/>
                <w:b/>
                <w:sz w:val="20"/>
                <w:szCs w:val="20"/>
              </w:rPr>
              <w:t>кг</w:t>
            </w:r>
          </w:p>
          <w:p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:rsidR="000D655B" w:rsidRPr="008F46BF" w:rsidRDefault="00E150B6" w:rsidP="008F46B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F46BF">
              <w:rPr>
                <w:rFonts w:cs="Arial"/>
                <w:sz w:val="20"/>
                <w:szCs w:val="20"/>
              </w:rPr>
              <w:t xml:space="preserve">  </w:t>
            </w:r>
            <w:r w:rsidR="008F46BF" w:rsidRPr="004925E9">
              <w:rPr>
                <w:rFonts w:cs="Arial"/>
                <w:sz w:val="20"/>
                <w:szCs w:val="20"/>
              </w:rPr>
              <w:t>-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8F46BF"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 xml:space="preserve">   </w:t>
            </w:r>
            <w:proofErr w:type="gramEnd"/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 xml:space="preserve">       80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6BF" w:rsidRPr="004925E9" w:rsidRDefault="008F46BF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150B6"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85кг</w:t>
            </w:r>
          </w:p>
          <w:p w:rsidR="008F46BF" w:rsidRPr="004925E9" w:rsidRDefault="00E150B6" w:rsidP="008F4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8F46BF" w:rsidRDefault="00E150B6" w:rsidP="008F46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8F46BF" w:rsidRPr="004925E9">
              <w:rPr>
                <w:rFonts w:cs="Arial"/>
                <w:sz w:val="20"/>
                <w:szCs w:val="20"/>
              </w:rPr>
              <w:t>.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 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8F46BF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6</w:t>
            </w:r>
            <w:r w:rsidR="008F46BF">
              <w:rPr>
                <w:rFonts w:cs="Arial"/>
                <w:spacing w:val="-10"/>
                <w:sz w:val="20"/>
                <w:szCs w:val="20"/>
              </w:rPr>
              <w:t>.</w:t>
            </w:r>
            <w:r w:rsidR="008F46BF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F46BF">
              <w:rPr>
                <w:rFonts w:cs="Arial"/>
                <w:sz w:val="20"/>
                <w:szCs w:val="20"/>
              </w:rPr>
              <w:t xml:space="preserve">  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8F46BF" w:rsidRPr="004925E9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7</w:t>
            </w:r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F46BF">
              <w:rPr>
                <w:rFonts w:cs="Arial"/>
                <w:sz w:val="20"/>
                <w:szCs w:val="20"/>
              </w:rPr>
              <w:t xml:space="preserve">  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0D655B" w:rsidRPr="0088027D" w:rsidRDefault="00E150B6" w:rsidP="000D655B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8</w:t>
            </w:r>
            <w:r w:rsidR="000D655B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:rsidR="000D655B" w:rsidRPr="004925E9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D655B" w:rsidRPr="004925E9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:rsidR="000D655B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0D655B" w:rsidRPr="004925E9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   95кг</w:t>
            </w:r>
          </w:p>
          <w:p w:rsidR="000D655B" w:rsidRPr="004925E9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1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+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0D655B" w:rsidRPr="004925E9" w:rsidRDefault="00E150B6" w:rsidP="000D655B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>
              <w:rPr>
                <w:rFonts w:cs="Arial"/>
                <w:b/>
                <w:sz w:val="20"/>
                <w:szCs w:val="20"/>
              </w:rPr>
              <w:t>мужчины,                 100кг</w:t>
            </w:r>
          </w:p>
          <w:p w:rsidR="000D655B" w:rsidRDefault="00E150B6" w:rsidP="000D655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35</w:t>
            </w:r>
            <w:r w:rsidR="000D655B">
              <w:rPr>
                <w:rFonts w:cs="Arial"/>
                <w:spacing w:val="-14"/>
                <w:sz w:val="20"/>
                <w:szCs w:val="20"/>
              </w:rPr>
              <w:t xml:space="preserve">.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   100кг</w:t>
            </w:r>
          </w:p>
          <w:p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0D655B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  +100кг</w:t>
            </w:r>
          </w:p>
          <w:p w:rsidR="000D655B" w:rsidRDefault="000D655B" w:rsidP="000D655B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9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="00EA0AD9">
              <w:rPr>
                <w:rFonts w:cs="Arial"/>
                <w:b/>
                <w:spacing w:val="-4"/>
                <w:sz w:val="20"/>
                <w:szCs w:val="20"/>
              </w:rPr>
              <w:t>Финальное шоу</w:t>
            </w:r>
            <w:r w:rsidR="0023309D">
              <w:rPr>
                <w:rFonts w:cs="Arial"/>
                <w:b/>
                <w:spacing w:val="-4"/>
                <w:sz w:val="20"/>
                <w:szCs w:val="20"/>
              </w:rPr>
              <w:t xml:space="preserve"> «</w:t>
            </w:r>
            <w:r w:rsidR="007163F7">
              <w:rPr>
                <w:rFonts w:cs="Arial"/>
                <w:b/>
                <w:spacing w:val="-4"/>
                <w:sz w:val="20"/>
                <w:szCs w:val="20"/>
              </w:rPr>
              <w:t>Северная П</w:t>
            </w:r>
            <w:r w:rsidR="0023309D">
              <w:rPr>
                <w:rFonts w:cs="Arial"/>
                <w:b/>
                <w:spacing w:val="-4"/>
                <w:sz w:val="20"/>
                <w:szCs w:val="20"/>
              </w:rPr>
              <w:t>альмира»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0D655B">
              <w:rPr>
                <w:rFonts w:cs="Arial"/>
                <w:sz w:val="20"/>
                <w:szCs w:val="20"/>
              </w:rPr>
              <w:t>Акробат.ф</w:t>
            </w:r>
            <w:r w:rsidR="000D655B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0D655B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>.кат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0D655B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9</w:t>
            </w:r>
            <w:r w:rsidR="000D655B"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/б           </w:t>
            </w:r>
            <w:r w:rsidR="000D655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proofErr w:type="gramStart"/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.перв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0D655B">
              <w:rPr>
                <w:rFonts w:cs="Arial"/>
                <w:sz w:val="20"/>
                <w:szCs w:val="20"/>
              </w:rPr>
              <w:t>Акробат.ф</w:t>
            </w:r>
            <w:r w:rsidR="000D655B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0D655B" w:rsidRPr="004925E9">
              <w:rPr>
                <w:rFonts w:cs="Arial"/>
                <w:sz w:val="20"/>
                <w:szCs w:val="20"/>
              </w:rPr>
              <w:t xml:space="preserve">  -</w:t>
            </w:r>
            <w:proofErr w:type="gramEnd"/>
            <w:r w:rsidR="000D655B" w:rsidRPr="004925E9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0D655B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0D655B">
              <w:rPr>
                <w:rFonts w:cs="Arial"/>
                <w:spacing w:val="-6"/>
                <w:sz w:val="20"/>
                <w:szCs w:val="20"/>
              </w:rPr>
              <w:t>Атлетик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0D655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0D655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>-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D655B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0D655B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0D655B" w:rsidRPr="004925E9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муж.,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0D655B"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C80BB1" w:rsidRPr="004925E9" w:rsidRDefault="00E150B6" w:rsidP="0023309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3309D">
              <w:rPr>
                <w:rFonts w:cs="Arial"/>
                <w:sz w:val="20"/>
                <w:szCs w:val="20"/>
              </w:rPr>
              <w:t>4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 w:rsidR="000D655B">
              <w:rPr>
                <w:rFonts w:cs="Arial"/>
                <w:b/>
                <w:sz w:val="20"/>
                <w:szCs w:val="20"/>
              </w:rPr>
              <w:t>категорий</w:t>
            </w:r>
            <w:r w:rsidR="000D655B" w:rsidRPr="00552F0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DB4FAE" w:rsidRPr="0043225E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4FAE" w:rsidRPr="00E150B6" w:rsidRDefault="00DB4FAE" w:rsidP="00E150B6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FAE" w:rsidRPr="00E150B6" w:rsidRDefault="00E22DE4" w:rsidP="00E150B6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9</w:t>
            </w:r>
            <w:r w:rsidRPr="00E150B6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DB4FAE" w:rsidRPr="0082491C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82491C" w:rsidRDefault="0082491C" w:rsidP="0082491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DB4FAE" w:rsidRDefault="00DB4FAE" w:rsidP="00E150B6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</w:t>
            </w:r>
            <w:r>
              <w:rPr>
                <w:rFonts w:ascii="Arial" w:hAnsi="Arial" w:cs="Arial"/>
                <w:b/>
              </w:rPr>
              <w:t>5</w:t>
            </w:r>
            <w:r w:rsidRPr="004925E9">
              <w:rPr>
                <w:rFonts w:ascii="Arial" w:hAnsi="Arial" w:cs="Arial"/>
                <w:b/>
              </w:rPr>
              <w:t xml:space="preserve"> лет (I раунд)</w:t>
            </w:r>
          </w:p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DB4FAE" w:rsidRPr="004147B3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лет (II раунд)</w:t>
            </w:r>
          </w:p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Pr="0082491C" w:rsidRDefault="000300B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DB4FAE" w:rsidRPr="004925E9">
              <w:rPr>
                <w:rFonts w:cs="Arial"/>
                <w:sz w:val="20"/>
                <w:szCs w:val="20"/>
              </w:rPr>
              <w:t>Награждение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="00DB4FAE" w:rsidRPr="004925E9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DB4FAE">
              <w:rPr>
                <w:rFonts w:cs="Arial"/>
                <w:b/>
                <w:sz w:val="20"/>
                <w:szCs w:val="20"/>
              </w:rPr>
              <w:t>юноши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2491C" w:rsidRPr="004925E9" w:rsidRDefault="0082491C" w:rsidP="0082491C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</w:t>
            </w:r>
            <w:proofErr w:type="gramEnd"/>
            <w:r w:rsidRPr="004925E9">
              <w:rPr>
                <w:rFonts w:cs="Arial"/>
              </w:rPr>
              <w:t xml:space="preserve">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.к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:rsidR="00DB4FAE" w:rsidRPr="004925E9" w:rsidRDefault="000300B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DB4FAE" w:rsidRPr="004925E9">
              <w:rPr>
                <w:rFonts w:cs="Arial"/>
                <w:sz w:val="20"/>
                <w:szCs w:val="20"/>
              </w:rPr>
              <w:t>Награждение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="00DB4FAE" w:rsidRPr="004925E9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DB4FAE" w:rsidRPr="00584D4B" w:rsidRDefault="000300B4" w:rsidP="00E150B6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4FAE" w:rsidRPr="00584D4B">
              <w:rPr>
                <w:rFonts w:ascii="Arial" w:hAnsi="Arial" w:cs="Arial"/>
              </w:rPr>
              <w:t>Награждение</w:t>
            </w:r>
            <w:r w:rsidR="00DB4FAE" w:rsidRPr="00584D4B">
              <w:rPr>
                <w:rFonts w:ascii="Arial" w:hAnsi="Arial" w:cs="Arial"/>
                <w:caps/>
              </w:rPr>
              <w:t xml:space="preserve"> </w:t>
            </w:r>
            <w:r w:rsidR="00DB4FAE" w:rsidRPr="00584D4B">
              <w:rPr>
                <w:rFonts w:ascii="Arial" w:hAnsi="Arial" w:cs="Arial"/>
              </w:rPr>
              <w:t xml:space="preserve">- </w:t>
            </w:r>
            <w:r w:rsidR="00DB4FAE" w:rsidRPr="00584D4B">
              <w:rPr>
                <w:rFonts w:ascii="Arial" w:hAnsi="Arial" w:cs="Arial"/>
                <w:b/>
                <w:spacing w:val="-4"/>
              </w:rPr>
              <w:t>фитнес-девочки до 15 лет</w:t>
            </w:r>
          </w:p>
          <w:p w:rsidR="00DB4FAE" w:rsidRPr="004925E9" w:rsidRDefault="00DB4FAE" w:rsidP="00E150B6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DB4FAE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DB4FAE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:rsidR="00DB4FAE" w:rsidRDefault="00DB4FAE" w:rsidP="00E150B6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3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4FAE" w:rsidRPr="004925E9" w:rsidRDefault="00DB4FAE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мастера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E740DC" w:rsidRDefault="00E150B6" w:rsidP="00E740DC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9</w:t>
            </w:r>
            <w:r w:rsidR="00E740DC">
              <w:rPr>
                <w:rFonts w:cs="Arial"/>
                <w:spacing w:val="-6"/>
                <w:sz w:val="20"/>
                <w:szCs w:val="20"/>
              </w:rPr>
              <w:t>.</w:t>
            </w:r>
            <w:r w:rsidR="00E740D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>
              <w:rPr>
                <w:rFonts w:cs="Arial"/>
                <w:b/>
                <w:sz w:val="20"/>
                <w:szCs w:val="20"/>
              </w:rPr>
              <w:t>«дебют»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E740DC" w:rsidRPr="004662AF" w:rsidRDefault="00E150B6" w:rsidP="00E740DC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0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740DC">
              <w:rPr>
                <w:rFonts w:cs="Arial"/>
                <w:sz w:val="20"/>
                <w:szCs w:val="20"/>
              </w:rPr>
              <w:t>–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 </w:t>
            </w:r>
            <w:r w:rsidR="00E740DC"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:rsidR="00A63B05" w:rsidRDefault="00E740DC" w:rsidP="00E740DC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 w:rsidR="00E150B6">
              <w:rPr>
                <w:rFonts w:cs="Arial"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</w:p>
          <w:p w:rsidR="00E740DC" w:rsidRDefault="00A63B05" w:rsidP="00E740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32. 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E740DC">
              <w:rPr>
                <w:rFonts w:cs="Arial"/>
                <w:sz w:val="20"/>
                <w:szCs w:val="20"/>
              </w:rPr>
              <w:t xml:space="preserve">   </w:t>
            </w:r>
            <w:r w:rsidR="00E740DC" w:rsidRPr="004925E9">
              <w:rPr>
                <w:rFonts w:cs="Arial"/>
                <w:sz w:val="20"/>
                <w:szCs w:val="20"/>
              </w:rPr>
              <w:t>-</w:t>
            </w:r>
            <w:r w:rsidR="00E740D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740DC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="00E740DC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E740DC"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:rsidR="00E740DC" w:rsidRDefault="00A63B05" w:rsidP="00E740DC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E740DC">
              <w:rPr>
                <w:rFonts w:cs="Arial"/>
                <w:sz w:val="20"/>
                <w:szCs w:val="20"/>
              </w:rPr>
              <w:t xml:space="preserve">. </w:t>
            </w:r>
            <w:r w:rsidR="00E740DC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E740DC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E740DC"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proofErr w:type="gramStart"/>
            <w:r w:rsidR="00E740DC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E740DC"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:rsidR="00E740DC" w:rsidRDefault="00E150B6" w:rsidP="00E740DC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3</w:t>
            </w:r>
            <w:r w:rsidR="00A63B05">
              <w:rPr>
                <w:rFonts w:cs="Arial"/>
                <w:spacing w:val="-4"/>
                <w:sz w:val="20"/>
                <w:szCs w:val="20"/>
              </w:rPr>
              <w:t>4</w:t>
            </w:r>
            <w:r w:rsidR="00E740DC" w:rsidRPr="00BB7BBE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proofErr w:type="gram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E740DC" w:rsidRDefault="00A63B05" w:rsidP="00E740D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E740DC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>
              <w:rPr>
                <w:rFonts w:cs="Arial"/>
                <w:b/>
                <w:sz w:val="20"/>
                <w:szCs w:val="20"/>
              </w:rPr>
              <w:t>мастера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DB4FAE" w:rsidRDefault="00E150B6" w:rsidP="00A63B05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63B05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9D1745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9D1745" w:rsidRPr="009D1745" w:rsidRDefault="009D1745" w:rsidP="00A63B0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50B6" w:rsidRDefault="00A63B05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DB4FAE" w:rsidRPr="004925E9">
              <w:rPr>
                <w:rFonts w:cs="Arial"/>
                <w:sz w:val="20"/>
                <w:szCs w:val="20"/>
              </w:rPr>
              <w:t>.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150B6">
              <w:rPr>
                <w:rFonts w:cs="Arial"/>
                <w:sz w:val="20"/>
                <w:szCs w:val="20"/>
              </w:rPr>
              <w:t>–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E150B6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E150B6" w:rsidRPr="00183689" w:rsidRDefault="00575D02" w:rsidP="00E150B6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9</w:t>
            </w:r>
            <w:r w:rsidR="00E150B6"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150B6">
              <w:rPr>
                <w:rFonts w:cs="Arial"/>
                <w:sz w:val="20"/>
                <w:szCs w:val="20"/>
              </w:rPr>
              <w:t>–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E150B6"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:rsidR="00E150B6" w:rsidRDefault="00575D02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0</w:t>
            </w:r>
            <w:r w:rsidR="00E150B6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E150B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 w:rsidR="00A63B05">
              <w:rPr>
                <w:rFonts w:cs="Arial"/>
                <w:b/>
                <w:spacing w:val="-10"/>
                <w:sz w:val="20"/>
                <w:szCs w:val="20"/>
              </w:rPr>
              <w:t xml:space="preserve">35-39 лет, </w:t>
            </w:r>
            <w:proofErr w:type="spellStart"/>
            <w:proofErr w:type="gramStart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A63B05" w:rsidRPr="00A63B05" w:rsidRDefault="00575D02" w:rsidP="00A63B05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41</w:t>
            </w:r>
            <w:r w:rsidR="00A63B05" w:rsidRPr="00A63B05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A63B05" w:rsidRPr="00A63B05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A63B05" w:rsidRPr="00A63B05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 xml:space="preserve">, +40 лет, </w:t>
            </w:r>
            <w:proofErr w:type="spellStart"/>
            <w:proofErr w:type="gramStart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884DC1" w:rsidRDefault="00A63B05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63B05">
              <w:rPr>
                <w:rFonts w:cs="Arial"/>
                <w:spacing w:val="-10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10"/>
                <w:sz w:val="20"/>
                <w:szCs w:val="20"/>
              </w:rPr>
              <w:t>2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 </w:t>
            </w:r>
            <w:r w:rsidR="00884DC1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884DC1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884DC1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84DC1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84DC1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884DC1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884DC1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884DC1"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proofErr w:type="gramStart"/>
            <w:r w:rsidR="00884DC1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884DC1"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:rsidR="00E711B6" w:rsidRDefault="00884DC1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14"/>
                <w:sz w:val="20"/>
                <w:szCs w:val="20"/>
              </w:rPr>
              <w:t>3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мастера</w:t>
            </w:r>
            <w:r w:rsidR="00E711B6">
              <w:rPr>
                <w:rFonts w:cs="Arial"/>
                <w:b/>
                <w:sz w:val="20"/>
                <w:szCs w:val="20"/>
              </w:rPr>
              <w:t>:</w:t>
            </w:r>
          </w:p>
          <w:p w:rsidR="00884DC1" w:rsidRDefault="00A63B05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-39 лет, +40 лет</w:t>
            </w:r>
            <w:r w:rsidR="00BB661E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BB661E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BB661E">
              <w:rPr>
                <w:rFonts w:cs="Arial"/>
                <w:b/>
                <w:sz w:val="20"/>
                <w:szCs w:val="20"/>
              </w:rPr>
              <w:t xml:space="preserve">-во и </w:t>
            </w:r>
            <w:proofErr w:type="spellStart"/>
            <w:r w:rsidR="00BB661E">
              <w:rPr>
                <w:rFonts w:cs="Arial"/>
                <w:b/>
                <w:sz w:val="20"/>
                <w:szCs w:val="20"/>
              </w:rPr>
              <w:t>награж</w:t>
            </w:r>
            <w:proofErr w:type="spellEnd"/>
            <w:r w:rsidR="00BB661E">
              <w:rPr>
                <w:rFonts w:cs="Arial"/>
                <w:b/>
                <w:sz w:val="20"/>
                <w:szCs w:val="20"/>
              </w:rPr>
              <w:t>.</w:t>
            </w:r>
          </w:p>
          <w:p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4</w:t>
            </w:r>
            <w:r w:rsidR="00BB661E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BB661E">
              <w:rPr>
                <w:rFonts w:cs="Arial"/>
                <w:spacing w:val="-6"/>
                <w:sz w:val="20"/>
                <w:szCs w:val="20"/>
              </w:rPr>
              <w:t>Атлетический б/</w:t>
            </w:r>
            <w:proofErr w:type="gramStart"/>
            <w:r w:rsidR="00BB661E"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="00BB661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BB661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BB661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84DC1" w:rsidRDefault="00E150B6" w:rsidP="00884DC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4"/>
                <w:sz w:val="20"/>
                <w:szCs w:val="20"/>
              </w:rPr>
              <w:t>5</w:t>
            </w:r>
            <w:r w:rsidR="00884DC1"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884DC1" w:rsidRPr="004925E9">
              <w:rPr>
                <w:rFonts w:cs="Arial"/>
                <w:sz w:val="20"/>
                <w:szCs w:val="20"/>
              </w:rPr>
              <w:t xml:space="preserve">итнес    </w:t>
            </w:r>
            <w:r w:rsidR="00884DC1">
              <w:rPr>
                <w:rFonts w:cs="Arial"/>
                <w:sz w:val="20"/>
                <w:szCs w:val="20"/>
              </w:rPr>
              <w:t xml:space="preserve">       </w:t>
            </w:r>
            <w:r w:rsidR="00884DC1" w:rsidRPr="004925E9">
              <w:rPr>
                <w:rFonts w:cs="Arial"/>
                <w:sz w:val="20"/>
                <w:szCs w:val="20"/>
              </w:rPr>
              <w:t>-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="00884DC1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="00884DC1" w:rsidRPr="004925E9">
              <w:rPr>
                <w:rFonts w:cs="Arial"/>
                <w:b/>
                <w:sz w:val="20"/>
                <w:szCs w:val="20"/>
              </w:rPr>
              <w:t>.   (</w:t>
            </w:r>
            <w:r w:rsidR="00884DC1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BB661E" w:rsidRPr="004925E9" w:rsidRDefault="00575D02" w:rsidP="00BB661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6. </w:t>
            </w:r>
            <w:proofErr w:type="spellStart"/>
            <w:r w:rsidR="00BB661E" w:rsidRPr="00686834">
              <w:rPr>
                <w:rFonts w:cs="Arial"/>
                <w:sz w:val="20"/>
                <w:szCs w:val="20"/>
              </w:rPr>
              <w:t>Велнес</w:t>
            </w:r>
            <w:proofErr w:type="spellEnd"/>
            <w:r w:rsidR="00BB661E" w:rsidRPr="00686834">
              <w:rPr>
                <w:rFonts w:cs="Arial"/>
                <w:sz w:val="20"/>
                <w:szCs w:val="20"/>
              </w:rPr>
              <w:t>-фитнес</w:t>
            </w:r>
            <w:r w:rsidR="00BB661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BB661E"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84DC1" w:rsidRDefault="000153D3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4"/>
                <w:sz w:val="20"/>
                <w:szCs w:val="20"/>
              </w:rPr>
              <w:t>7</w:t>
            </w:r>
            <w:r w:rsidR="00884DC1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884DC1"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sz w:val="20"/>
                <w:szCs w:val="20"/>
              </w:rPr>
              <w:t>-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84DC1"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="00884DC1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proofErr w:type="gramEnd"/>
            <w:r w:rsidR="00884DC1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884DC1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BB661E">
              <w:rPr>
                <w:rFonts w:cs="Arial"/>
                <w:sz w:val="20"/>
                <w:szCs w:val="20"/>
              </w:rPr>
              <w:t xml:space="preserve">. </w:t>
            </w:r>
            <w:r w:rsidR="00BB661E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BB661E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BB661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84DC1" w:rsidRDefault="000153D3" w:rsidP="00884DC1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9</w:t>
            </w:r>
            <w:r w:rsidR="00884DC1">
              <w:rPr>
                <w:rFonts w:cs="Arial"/>
                <w:spacing w:val="-14"/>
                <w:sz w:val="20"/>
                <w:szCs w:val="20"/>
              </w:rPr>
              <w:t>.</w:t>
            </w:r>
            <w:r w:rsidR="00884DC1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D24EDC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884DC1" w:rsidRPr="004925E9">
              <w:rPr>
                <w:rFonts w:cs="Arial"/>
                <w:sz w:val="20"/>
                <w:szCs w:val="20"/>
              </w:rPr>
              <w:t>итнес</w:t>
            </w:r>
            <w:r w:rsidR="00884DC1">
              <w:rPr>
                <w:rFonts w:cs="Arial"/>
                <w:sz w:val="20"/>
                <w:szCs w:val="20"/>
              </w:rPr>
              <w:t xml:space="preserve">           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 w:rsidR="00884DC1"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:rsidR="00BB661E" w:rsidRPr="009D1745" w:rsidRDefault="00BB661E" w:rsidP="00BB661E">
            <w:pPr>
              <w:jc w:val="both"/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75D02">
              <w:rPr>
                <w:rFonts w:cs="Arial"/>
                <w:sz w:val="20"/>
                <w:szCs w:val="20"/>
              </w:rPr>
              <w:t>0</w:t>
            </w:r>
            <w:r w:rsidRPr="009D1745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68683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1745">
              <w:rPr>
                <w:rFonts w:cs="Arial"/>
                <w:b/>
                <w:sz w:val="20"/>
                <w:szCs w:val="20"/>
              </w:rPr>
              <w:t>велнес</w:t>
            </w:r>
            <w:proofErr w:type="spellEnd"/>
            <w:r w:rsidRPr="009D1745">
              <w:rPr>
                <w:rFonts w:cs="Arial"/>
                <w:b/>
                <w:sz w:val="20"/>
                <w:szCs w:val="20"/>
              </w:rPr>
              <w:t>-фитнес</w:t>
            </w:r>
          </w:p>
          <w:p w:rsidR="00BB661E" w:rsidRDefault="00575D02" w:rsidP="00BB66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1</w:t>
            </w:r>
            <w:r w:rsidR="00BB661E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BB661E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proofErr w:type="gram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4FAE" w:rsidRDefault="00575D02" w:rsidP="00E150B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   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фитнес  - мужчины</w:t>
            </w:r>
          </w:p>
          <w:p w:rsidR="00DB4FAE" w:rsidRDefault="00575D02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б/б </w:t>
            </w:r>
            <w:r w:rsidR="00BB661E">
              <w:rPr>
                <w:rFonts w:cs="Arial"/>
                <w:b/>
                <w:spacing w:val="-6"/>
                <w:sz w:val="20"/>
                <w:szCs w:val="20"/>
              </w:rPr>
              <w:t>–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женщины</w:t>
            </w:r>
          </w:p>
          <w:p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4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BB661E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BB661E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BB661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75D02" w:rsidRDefault="00575D02" w:rsidP="00575D0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5</w:t>
            </w:r>
            <w:r w:rsidR="00575D02">
              <w:rPr>
                <w:rFonts w:cs="Arial"/>
                <w:caps/>
                <w:sz w:val="20"/>
                <w:szCs w:val="20"/>
              </w:rPr>
              <w:t>6</w:t>
            </w:r>
            <w:r w:rsidR="00DB4FAE">
              <w:rPr>
                <w:rFonts w:cs="Arial"/>
                <w:caps/>
                <w:sz w:val="20"/>
                <w:szCs w:val="20"/>
              </w:rPr>
              <w:t xml:space="preserve">. </w:t>
            </w:r>
            <w:proofErr w:type="spellStart"/>
            <w:r w:rsidR="00DB4FAE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7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75D02">
              <w:rPr>
                <w:rFonts w:cs="Arial"/>
                <w:sz w:val="20"/>
                <w:szCs w:val="20"/>
              </w:rPr>
              <w:t>8</w:t>
            </w:r>
            <w:r w:rsidR="00DB4FAE" w:rsidRPr="00264919">
              <w:rPr>
                <w:rFonts w:cs="Arial"/>
                <w:sz w:val="20"/>
                <w:szCs w:val="20"/>
              </w:rPr>
              <w:t>.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 xml:space="preserve">   -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9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 xml:space="preserve">  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r w:rsidR="00DB4FAE"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DB4FAE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1</w:t>
            </w:r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2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3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BB661E" w:rsidRDefault="00244B54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4</w:t>
            </w:r>
            <w:r w:rsidR="00BB661E">
              <w:rPr>
                <w:rFonts w:cs="Arial"/>
                <w:spacing w:val="-6"/>
                <w:sz w:val="20"/>
                <w:szCs w:val="20"/>
              </w:rPr>
              <w:t>. Награждение</w:t>
            </w:r>
            <w:r w:rsidR="00BB661E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BB661E" w:rsidRPr="00BC0427">
              <w:rPr>
                <w:rFonts w:cs="Arial"/>
                <w:b/>
                <w:spacing w:val="-6"/>
                <w:sz w:val="20"/>
                <w:szCs w:val="20"/>
              </w:rPr>
              <w:t>артистич.фитнес</w:t>
            </w:r>
            <w:proofErr w:type="spellEnd"/>
            <w:proofErr w:type="gramEnd"/>
            <w:r w:rsidR="00BB66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4FAE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5</w:t>
            </w:r>
            <w:r w:rsidR="00DB4FAE">
              <w:rPr>
                <w:rFonts w:cs="Arial"/>
                <w:sz w:val="20"/>
                <w:szCs w:val="20"/>
              </w:rPr>
              <w:t>. Награждение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</w:t>
            </w:r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DB4FAE" w:rsidRPr="004925E9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6</w:t>
            </w:r>
            <w:r w:rsidR="00DB4FAE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      168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4FAE" w:rsidRPr="004925E9" w:rsidRDefault="00244B54" w:rsidP="00E150B6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7</w:t>
            </w:r>
            <w:r w:rsidR="00DB4FAE" w:rsidRPr="004925E9">
              <w:rPr>
                <w:rFonts w:cs="Arial"/>
                <w:sz w:val="20"/>
                <w:szCs w:val="20"/>
              </w:rPr>
              <w:t>.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     +168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4FAE" w:rsidRPr="004925E9" w:rsidRDefault="00244B54" w:rsidP="00E150B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153D3">
              <w:rPr>
                <w:rFonts w:cs="Arial"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DB4FAE"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>жен</w:t>
            </w:r>
            <w:proofErr w:type="gramStart"/>
            <w:r w:rsidR="00DB4FAE" w:rsidRPr="004925E9">
              <w:rPr>
                <w:rFonts w:cs="Arial"/>
                <w:b/>
                <w:sz w:val="20"/>
                <w:szCs w:val="20"/>
              </w:rPr>
              <w:t>.</w:t>
            </w:r>
            <w:r w:rsidR="00DB4FAE"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 w:rsidR="00DB4FAE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="00DB4FAE">
              <w:rPr>
                <w:rFonts w:cs="Arial"/>
                <w:b/>
                <w:sz w:val="20"/>
                <w:szCs w:val="20"/>
              </w:rPr>
              <w:t xml:space="preserve">-во + 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DB4FAE">
              <w:rPr>
                <w:rFonts w:cs="Arial"/>
                <w:b/>
                <w:sz w:val="20"/>
                <w:szCs w:val="20"/>
              </w:rPr>
              <w:t>.</w:t>
            </w:r>
          </w:p>
          <w:p w:rsidR="00DB4FAE" w:rsidRPr="004925E9" w:rsidRDefault="00244B54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75D02">
              <w:rPr>
                <w:rFonts w:cs="Arial"/>
                <w:sz w:val="20"/>
                <w:szCs w:val="20"/>
              </w:rPr>
              <w:t>9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:rsidR="00DB4FAE" w:rsidRDefault="00244B54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75D02">
              <w:rPr>
                <w:rFonts w:cs="Arial"/>
                <w:sz w:val="20"/>
                <w:szCs w:val="20"/>
              </w:rPr>
              <w:t>0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:rsidR="00DB4FAE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75D02">
              <w:rPr>
                <w:rFonts w:cs="Arial"/>
                <w:sz w:val="20"/>
                <w:szCs w:val="20"/>
              </w:rPr>
              <w:t>1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:rsidR="00DB4FAE" w:rsidRDefault="00244B54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75D02">
              <w:rPr>
                <w:rFonts w:cs="Arial"/>
                <w:sz w:val="20"/>
                <w:szCs w:val="20"/>
              </w:rPr>
              <w:t>2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>/б.</w:t>
            </w:r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-во+ 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4FAE" w:rsidRPr="0023309D" w:rsidRDefault="00244B54" w:rsidP="00BB661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23309D">
              <w:rPr>
                <w:rFonts w:cs="Arial"/>
                <w:spacing w:val="-6"/>
                <w:sz w:val="20"/>
                <w:szCs w:val="20"/>
              </w:rPr>
              <w:t>3</w:t>
            </w:r>
            <w:r w:rsidR="0023309D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23309D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</w:tc>
      </w:tr>
      <w:tr w:rsidR="00E22DE4" w:rsidRPr="0043225E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22DE4" w:rsidRDefault="00E22DE4" w:rsidP="00DB4FAE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:rsidR="00E22DE4" w:rsidRDefault="00E22DE4" w:rsidP="00E150B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2DE4" w:rsidRDefault="00E22DE4" w:rsidP="00E150B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BB661E">
              <w:rPr>
                <w:rFonts w:cs="Arial"/>
                <w:b/>
                <w:sz w:val="20"/>
                <w:szCs w:val="20"/>
              </w:rPr>
              <w:t xml:space="preserve">до 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BB661E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DE4" w:rsidRPr="004925E9" w:rsidRDefault="00E22DE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2DE4" w:rsidRDefault="00E22DE4" w:rsidP="00E150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132CB0" w:rsidRDefault="00132CB0" w:rsidP="00132CB0">
      <w:pPr>
        <w:ind w:firstLine="720"/>
        <w:jc w:val="center"/>
        <w:rPr>
          <w:b/>
          <w:sz w:val="22"/>
          <w:szCs w:val="22"/>
        </w:rPr>
      </w:pPr>
      <w:r w:rsidRPr="00F840D9">
        <w:rPr>
          <w:b/>
          <w:sz w:val="22"/>
          <w:szCs w:val="22"/>
        </w:rPr>
        <w:t>Внимание! В расписании Мероприятия возможны изменения.</w:t>
      </w:r>
    </w:p>
    <w:p w:rsidR="00B936DA" w:rsidRPr="00132CB0" w:rsidRDefault="00F840D9" w:rsidP="00F840D9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6</w:t>
      </w:r>
      <w:r w:rsidRPr="005858AA">
        <w:rPr>
          <w:b/>
        </w:rPr>
        <w:t xml:space="preserve"> –</w:t>
      </w:r>
    </w:p>
    <w:p w:rsidR="008475E2" w:rsidRDefault="008475E2" w:rsidP="008475E2">
      <w:pPr>
        <w:ind w:firstLine="708"/>
        <w:jc w:val="both"/>
        <w:rPr>
          <w:szCs w:val="20"/>
        </w:rPr>
      </w:pPr>
      <w:r w:rsidRPr="00AC220B">
        <w:rPr>
          <w:szCs w:val="20"/>
        </w:rPr>
        <w:lastRenderedPageBreak/>
        <w:t xml:space="preserve">Чемпионат проводится в строгом соответствии с Регламентом </w:t>
      </w:r>
      <w:proofErr w:type="spellStart"/>
      <w:r w:rsidRPr="00AC220B">
        <w:rPr>
          <w:szCs w:val="20"/>
        </w:rPr>
        <w:t>Роспотребнадзора</w:t>
      </w:r>
      <w:proofErr w:type="spellEnd"/>
      <w:r w:rsidRPr="00AC220B">
        <w:rPr>
          <w:szCs w:val="20"/>
        </w:rPr>
        <w:t xml:space="preserve"> по организации и проведению физкультурных и массовых мероприятий на территории РФ  в условиях сохранения рисков заражения COVID-19.</w:t>
      </w:r>
      <w:r>
        <w:rPr>
          <w:szCs w:val="20"/>
        </w:rPr>
        <w:t xml:space="preserve"> Участники соревнований обязаны </w:t>
      </w:r>
      <w:r w:rsidRPr="00D446DC">
        <w:rPr>
          <w:spacing w:val="-12"/>
          <w:szCs w:val="20"/>
        </w:rPr>
        <w:t xml:space="preserve">соблюдать действующие ограничительные меры по профилактике </w:t>
      </w:r>
      <w:proofErr w:type="spellStart"/>
      <w:r w:rsidRPr="00D446DC">
        <w:rPr>
          <w:spacing w:val="-12"/>
          <w:szCs w:val="20"/>
        </w:rPr>
        <w:t>коронавирусной</w:t>
      </w:r>
      <w:proofErr w:type="spellEnd"/>
      <w:r w:rsidRPr="00D446DC">
        <w:rPr>
          <w:spacing w:val="-12"/>
          <w:szCs w:val="20"/>
        </w:rPr>
        <w:t xml:space="preserve"> инфекции COVID-19</w:t>
      </w:r>
      <w:r w:rsidRPr="003477A3">
        <w:rPr>
          <w:szCs w:val="20"/>
        </w:rPr>
        <w:t>.</w:t>
      </w:r>
    </w:p>
    <w:p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На основании постановления Правительства Санкт-Петербурга от 13.03.2020г. No121 с дополнениями и изменениями к нему от 23.12.2021г. допуск совершеннолетних участников (представителей) будет осуществляться при наличии:</w:t>
      </w:r>
    </w:p>
    <w:p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- 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получение гражданами второго компонента вакцины или однокомпонентной вакцины;</w:t>
      </w:r>
    </w:p>
    <w:p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 xml:space="preserve">-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то, что они перенесли </w:t>
      </w:r>
      <w:proofErr w:type="spellStart"/>
      <w:r w:rsidRPr="005103C9">
        <w:rPr>
          <w:b/>
          <w:szCs w:val="20"/>
        </w:rPr>
        <w:t>коронавирусную</w:t>
      </w:r>
      <w:proofErr w:type="spellEnd"/>
      <w:r w:rsidRPr="005103C9">
        <w:rPr>
          <w:b/>
          <w:szCs w:val="20"/>
        </w:rPr>
        <w:t xml:space="preserve"> инфекцию и с даты их выздоровления прошло не более шести календарных месяцев;</w:t>
      </w:r>
    </w:p>
    <w:p w:rsidR="008475E2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 xml:space="preserve">- либо справки, подтверждающей наличие медицинского отвода от вакцинации против </w:t>
      </w:r>
      <w:proofErr w:type="spellStart"/>
      <w:r w:rsidRPr="005103C9">
        <w:rPr>
          <w:b/>
          <w:szCs w:val="20"/>
        </w:rPr>
        <w:t>коронавирусной</w:t>
      </w:r>
      <w:proofErr w:type="spellEnd"/>
      <w:r w:rsidRPr="005103C9">
        <w:rPr>
          <w:b/>
          <w:szCs w:val="20"/>
        </w:rPr>
        <w:t xml:space="preserve"> инфекции, выданной врачебной комиссией медицинской организации, где наблюдается пациент по заболеванию, являющемуся медицинским отводом, и справки о наличии отрицательного результата лабораторного исследования на COVID-19 методом ПЦР, проведенного не ранее 48 часов до прибытия на место проведения</w:t>
      </w:r>
      <w:r w:rsidR="003B7DC5">
        <w:rPr>
          <w:b/>
          <w:szCs w:val="20"/>
        </w:rPr>
        <w:t>.</w:t>
      </w:r>
      <w:r w:rsidRPr="005103C9">
        <w:rPr>
          <w:b/>
          <w:szCs w:val="20"/>
        </w:rPr>
        <w:t xml:space="preserve"> </w:t>
      </w:r>
    </w:p>
    <w:p w:rsidR="003B0574" w:rsidRPr="007C3380" w:rsidRDefault="003B0574" w:rsidP="008475E2">
      <w:pPr>
        <w:jc w:val="both"/>
        <w:rPr>
          <w:b/>
          <w:szCs w:val="20"/>
        </w:rPr>
      </w:pPr>
      <w:r w:rsidRPr="003B0574">
        <w:rPr>
          <w:b/>
          <w:szCs w:val="20"/>
        </w:rPr>
        <w:t>Допуск несовершеннолетних участников будет осуществляться при предъявлении справки о наличии отрицательного результата лабораторного исследования на COVID-19 методом ПЦР, проведенного не ранее 48 часов до прибытия на место проведения</w:t>
      </w:r>
    </w:p>
    <w:p w:rsidR="009179D6" w:rsidRDefault="009179D6" w:rsidP="009179D6">
      <w:pPr>
        <w:jc w:val="both"/>
      </w:pPr>
    </w:p>
    <w:p w:rsidR="009179D6" w:rsidRDefault="009179D6" w:rsidP="009179D6">
      <w:pPr>
        <w:jc w:val="both"/>
      </w:pPr>
      <w:r w:rsidRPr="00C61083">
        <w:t>Для иногородних предоставляется возможность размещени</w:t>
      </w:r>
      <w:r>
        <w:t>я</w:t>
      </w:r>
      <w:r w:rsidRPr="00C61083">
        <w:t xml:space="preserve"> в </w:t>
      </w:r>
      <w:r>
        <w:t>близлежащем отеле –</w:t>
      </w:r>
      <w:r w:rsidRPr="00C61083">
        <w:t xml:space="preserve"> </w:t>
      </w:r>
      <w:r>
        <w:t>«</w:t>
      </w:r>
      <w:proofErr w:type="spellStart"/>
      <w:r w:rsidRPr="00C61083">
        <w:t>Lahta</w:t>
      </w:r>
      <w:proofErr w:type="spellEnd"/>
      <w:r w:rsidRPr="00C61083">
        <w:t xml:space="preserve"> </w:t>
      </w:r>
      <w:proofErr w:type="spellStart"/>
      <w:r w:rsidRPr="00C61083">
        <w:t>Plaza</w:t>
      </w:r>
      <w:proofErr w:type="spellEnd"/>
      <w:r>
        <w:t xml:space="preserve">» ЛАХТА ПЛАЗА, </w:t>
      </w:r>
      <w:r w:rsidRPr="00C61083">
        <w:t>Приморский проспект д .78 к.1</w:t>
      </w:r>
      <w:r>
        <w:t xml:space="preserve">. </w:t>
      </w:r>
      <w:hyperlink r:id="rId14" w:history="1">
        <w:r w:rsidRPr="00AD77BD">
          <w:rPr>
            <w:rStyle w:val="a5"/>
          </w:rPr>
          <w:t>https://lahtaplaza.ru/</w:t>
        </w:r>
      </w:hyperlink>
      <w:r>
        <w:t>.</w:t>
      </w:r>
    </w:p>
    <w:p w:rsidR="009179D6" w:rsidRDefault="009179D6" w:rsidP="009179D6">
      <w:pPr>
        <w:jc w:val="both"/>
      </w:pPr>
      <w:r>
        <w:t>Условия для бронирования для участников чемпионата:</w:t>
      </w:r>
    </w:p>
    <w:p w:rsidR="009179D6" w:rsidRDefault="009179D6" w:rsidP="009179D6">
      <w:pPr>
        <w:jc w:val="both"/>
      </w:pPr>
      <w:r>
        <w:t xml:space="preserve">Одноместный/Двухместный номер - 4000р в сутки, Трёхместный номер - 5500р в сутки. </w:t>
      </w:r>
    </w:p>
    <w:p w:rsidR="009179D6" w:rsidRDefault="009179D6" w:rsidP="009179D6">
      <w:pPr>
        <w:jc w:val="both"/>
      </w:pPr>
      <w:r>
        <w:t>Завтраки включены на всех гостей в формате Шведский стол.</w:t>
      </w:r>
    </w:p>
    <w:p w:rsidR="009179D6" w:rsidRDefault="009179D6" w:rsidP="009179D6">
      <w:pPr>
        <w:jc w:val="both"/>
      </w:pPr>
      <w:r>
        <w:t>При бронировании на сайте либо по контактному телефону</w:t>
      </w:r>
      <w:r w:rsidRPr="00C6108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+7 (812) 635 05 55</w:t>
      </w:r>
      <w:r>
        <w:t xml:space="preserve"> нужно будет указать </w:t>
      </w:r>
      <w:proofErr w:type="spellStart"/>
      <w:r>
        <w:t>промокод</w:t>
      </w:r>
      <w:proofErr w:type="spellEnd"/>
      <w:r>
        <w:t xml:space="preserve"> «FBBR2022» с 08 по 11 апреля. </w:t>
      </w:r>
      <w:r w:rsidRPr="009179D6">
        <w:t>Предоплата первых суток обязательна</w:t>
      </w:r>
      <w:r>
        <w:t>.</w:t>
      </w:r>
    </w:p>
    <w:p w:rsidR="008475E2" w:rsidRPr="008475E2" w:rsidRDefault="008475E2" w:rsidP="008475E2">
      <w:pPr>
        <w:ind w:right="-1"/>
        <w:jc w:val="center"/>
        <w:rPr>
          <w:b/>
        </w:rPr>
      </w:pPr>
    </w:p>
    <w:p w:rsidR="009302F7" w:rsidRPr="004C6695" w:rsidRDefault="009302F7" w:rsidP="009302F7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</w:t>
      </w:r>
      <w:r w:rsidR="00B73347"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 w:rsidR="00B73347">
        <w:rPr>
          <w:b/>
          <w:sz w:val="20"/>
          <w:szCs w:val="20"/>
          <w:u w:val="single"/>
        </w:rPr>
        <w:t xml:space="preserve"> и «дебют» пляжный бодибилдинг</w:t>
      </w:r>
    </w:p>
    <w:p w:rsidR="00EA7EC4" w:rsidRPr="00A24E86" w:rsidRDefault="009302F7" w:rsidP="00EA7EC4">
      <w:pPr>
        <w:jc w:val="both"/>
        <w:rPr>
          <w:rFonts w:cs="Arial"/>
          <w:caps/>
          <w:sz w:val="10"/>
          <w:szCs w:val="10"/>
        </w:rPr>
      </w:pPr>
      <w:r>
        <w:t>В категории могут принимать участие спортсмен</w:t>
      </w:r>
      <w:r w:rsidR="00493FC9">
        <w:t>/</w:t>
      </w:r>
      <w:proofErr w:type="spellStart"/>
      <w:r>
        <w:t>ки</w:t>
      </w:r>
      <w:proofErr w:type="spellEnd"/>
      <w:r>
        <w:t xml:space="preserve">, ранее не принимавшие участие в соревнованиях под эгидой ФББР до 01 </w:t>
      </w:r>
      <w:r w:rsidR="00B73347">
        <w:t>января</w:t>
      </w:r>
      <w:r>
        <w:t xml:space="preserve"> 20</w:t>
      </w:r>
      <w:r w:rsidR="00DD4ACD">
        <w:t>2</w:t>
      </w:r>
      <w:r w:rsidR="00943144">
        <w:t>2</w:t>
      </w:r>
      <w:r>
        <w:t xml:space="preserve"> года. </w:t>
      </w:r>
      <w:r w:rsidR="00EA7EC4" w:rsidRPr="004E239E">
        <w:rPr>
          <w:rFonts w:cs="Arial"/>
          <w:spacing w:val="-6"/>
        </w:rPr>
        <w:t>Т.е. новичок это тот, кто впервые начал выступать под эгидой̆ ФББР в 202</w:t>
      </w:r>
      <w:r w:rsidR="007D27D1">
        <w:rPr>
          <w:rFonts w:cs="Arial"/>
          <w:spacing w:val="-6"/>
        </w:rPr>
        <w:t>2</w:t>
      </w:r>
      <w:r w:rsidR="00EA7EC4" w:rsidRPr="004E239E">
        <w:rPr>
          <w:rFonts w:cs="Arial"/>
          <w:spacing w:val="-6"/>
        </w:rPr>
        <w:t xml:space="preserve"> году. В 202</w:t>
      </w:r>
      <w:r w:rsidR="007D27D1">
        <w:rPr>
          <w:rFonts w:cs="Arial"/>
          <w:spacing w:val="-6"/>
        </w:rPr>
        <w:t>3</w:t>
      </w:r>
      <w:r w:rsidR="00EA7EC4" w:rsidRPr="004E239E">
        <w:rPr>
          <w:rFonts w:cs="Arial"/>
          <w:spacing w:val="-6"/>
        </w:rPr>
        <w:t xml:space="preserve">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 w:rsidR="00EA7EC4" w:rsidRPr="00A24E86">
        <w:rPr>
          <w:rFonts w:cs="Arial"/>
          <w:caps/>
          <w:sz w:val="10"/>
          <w:szCs w:val="10"/>
        </w:rPr>
        <w:t xml:space="preserve">       </w:t>
      </w:r>
    </w:p>
    <w:p w:rsidR="001C0983" w:rsidRDefault="00F82E46" w:rsidP="001C0983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</w:t>
      </w:r>
      <w:r w:rsidR="009179D6">
        <w:t>теряет статус</w:t>
      </w:r>
      <w:r>
        <w:t xml:space="preserve"> НОВИЧК</w:t>
      </w:r>
      <w:r w:rsidR="009179D6">
        <w:t>А</w:t>
      </w:r>
      <w:r>
        <w:t xml:space="preserve">. </w:t>
      </w:r>
      <w:r w:rsidR="00B73347">
        <w:t xml:space="preserve">Вопросы по участию: </w:t>
      </w:r>
      <w:proofErr w:type="spellStart"/>
      <w:proofErr w:type="gramStart"/>
      <w:r w:rsidR="00B73347">
        <w:t>эл.почта</w:t>
      </w:r>
      <w:proofErr w:type="spellEnd"/>
      <w:proofErr w:type="gramEnd"/>
      <w:r w:rsidR="00B73347">
        <w:t xml:space="preserve"> </w:t>
      </w:r>
      <w:hyperlink r:id="rId15" w:history="1">
        <w:r w:rsidR="00B73347" w:rsidRPr="003408E9">
          <w:rPr>
            <w:rStyle w:val="a5"/>
            <w:lang w:val="en-US"/>
          </w:rPr>
          <w:t>info</w:t>
        </w:r>
        <w:r w:rsidR="00B73347" w:rsidRPr="00F82E46">
          <w:rPr>
            <w:rStyle w:val="a5"/>
          </w:rPr>
          <w:t>@</w:t>
        </w:r>
        <w:proofErr w:type="spellStart"/>
        <w:r w:rsidR="00B73347" w:rsidRPr="003408E9">
          <w:rPr>
            <w:rStyle w:val="a5"/>
            <w:lang w:val="en-US"/>
          </w:rPr>
          <w:t>fbbr</w:t>
        </w:r>
        <w:proofErr w:type="spellEnd"/>
        <w:r w:rsidR="00B73347" w:rsidRPr="00F82E46">
          <w:rPr>
            <w:rStyle w:val="a5"/>
          </w:rPr>
          <w:t>.</w:t>
        </w:r>
        <w:r w:rsidR="00B73347" w:rsidRPr="003408E9">
          <w:rPr>
            <w:rStyle w:val="a5"/>
            <w:lang w:val="en-US"/>
          </w:rPr>
          <w:t>org</w:t>
        </w:r>
      </w:hyperlink>
      <w:r w:rsidR="00B73347">
        <w:t>, тел.8(953)149-98-09.</w:t>
      </w:r>
    </w:p>
    <w:p w:rsidR="007F55FA" w:rsidRDefault="007F55FA" w:rsidP="001C0983">
      <w:pPr>
        <w:jc w:val="both"/>
      </w:pPr>
    </w:p>
    <w:p w:rsidR="00F4135F" w:rsidRDefault="00F4135F" w:rsidP="001C0983">
      <w:pPr>
        <w:jc w:val="both"/>
      </w:pPr>
      <w:r>
        <w:t>Нов</w:t>
      </w:r>
      <w:r w:rsidR="007F55FA">
        <w:t>ы</w:t>
      </w:r>
      <w:r>
        <w:t xml:space="preserve">е правила в дисциплине «фитнес» среди мужчин – отменены </w:t>
      </w:r>
      <w:proofErr w:type="spellStart"/>
      <w:r>
        <w:t>росто</w:t>
      </w:r>
      <w:proofErr w:type="spellEnd"/>
      <w:r>
        <w:t>-весовые критерии.</w:t>
      </w:r>
    </w:p>
    <w:p w:rsidR="00D66F47" w:rsidRDefault="00D66F47" w:rsidP="001C0983">
      <w:pPr>
        <w:jc w:val="both"/>
      </w:pPr>
    </w:p>
    <w:p w:rsidR="007F55FA" w:rsidRDefault="007F55FA" w:rsidP="001C0983">
      <w:pPr>
        <w:jc w:val="both"/>
      </w:pPr>
      <w:r>
        <w:t xml:space="preserve">Новые правила в дисциплине «фитнес» среди женщин – разделение на 2 категории: </w:t>
      </w:r>
      <w:r w:rsidR="00E73598">
        <w:t xml:space="preserve">акробатический </w:t>
      </w:r>
      <w:r>
        <w:t>фитнес (</w:t>
      </w:r>
      <w:r w:rsidR="00E73598">
        <w:t>по прежним правилам</w:t>
      </w:r>
      <w:r>
        <w:t>) и артистический фитнес</w:t>
      </w:r>
      <w:r w:rsidR="00E73598">
        <w:t>.</w:t>
      </w:r>
    </w:p>
    <w:p w:rsidR="00D66F47" w:rsidRDefault="00D66F47" w:rsidP="001C0983">
      <w:pPr>
        <w:jc w:val="both"/>
      </w:pPr>
    </w:p>
    <w:p w:rsidR="002925BE" w:rsidRPr="00D66F47" w:rsidRDefault="002925BE" w:rsidP="002925BE">
      <w:pPr>
        <w:jc w:val="both"/>
        <w:rPr>
          <w:b/>
          <w:u w:val="single"/>
        </w:rPr>
      </w:pPr>
      <w:r w:rsidRPr="00D66F47">
        <w:rPr>
          <w:b/>
          <w:u w:val="single"/>
        </w:rPr>
        <w:t>Пр</w:t>
      </w:r>
      <w:r w:rsidR="00062578" w:rsidRPr="00D66F47">
        <w:rPr>
          <w:b/>
          <w:u w:val="single"/>
        </w:rPr>
        <w:t>авила по артистическому фитнесу.</w:t>
      </w:r>
      <w:r w:rsidRPr="00D66F47">
        <w:rPr>
          <w:b/>
          <w:u w:val="single"/>
        </w:rPr>
        <w:t xml:space="preserve"> </w:t>
      </w:r>
    </w:p>
    <w:p w:rsidR="002925BE" w:rsidRDefault="002925BE" w:rsidP="002925BE">
      <w:pPr>
        <w:jc w:val="both"/>
      </w:pPr>
      <w:r>
        <w:t>Цель данной категории - дать возможность большему количеству женщин с красивым телом, но не имеющим специальной гимнастической или акробатической подготовк</w:t>
      </w:r>
      <w:r w:rsidR="00AF4A4F">
        <w:t>и</w:t>
      </w:r>
      <w:r>
        <w:t>, реализовать свой творческий талант в спортивных движениях под музыку на сцене. Введение данной категории создаст дополнительную мотивацию женщинам, занимающимися силовыми тренировками, развивать не только пропорции тела, но и изучать  хореографию, актерское мастерство, совершенствова</w:t>
      </w:r>
      <w:r w:rsidR="00D454DD">
        <w:t>ть</w:t>
      </w:r>
      <w:r>
        <w:t xml:space="preserve"> </w:t>
      </w:r>
      <w:r w:rsidR="00D454DD">
        <w:t>гибкость</w:t>
      </w:r>
      <w:r>
        <w:t xml:space="preserve">. </w:t>
      </w:r>
    </w:p>
    <w:p w:rsidR="00D66F47" w:rsidRDefault="00D66F47" w:rsidP="002925BE">
      <w:pPr>
        <w:jc w:val="both"/>
      </w:pPr>
    </w:p>
    <w:p w:rsidR="00D66F47" w:rsidRDefault="00D66F47" w:rsidP="002925BE">
      <w:pPr>
        <w:jc w:val="both"/>
      </w:pPr>
      <w:r>
        <w:t xml:space="preserve">В раунде </w:t>
      </w:r>
      <w:r w:rsidR="00742AFF">
        <w:t xml:space="preserve">«тело» - </w:t>
      </w:r>
      <w:r w:rsidR="00C36D6E">
        <w:t xml:space="preserve">мышечное развитие, </w:t>
      </w:r>
      <w:r w:rsidR="00742AFF">
        <w:t xml:space="preserve">пропорции, </w:t>
      </w:r>
      <w:r w:rsidR="00B34CA6">
        <w:t>позирование</w:t>
      </w:r>
      <w:r w:rsidR="00742AFF">
        <w:t>, дефиле – как в дисциплине фитнес-бикини. Судейство – идентично дисциплине фитнес-бикини.</w:t>
      </w:r>
    </w:p>
    <w:p w:rsidR="002925BE" w:rsidRDefault="002925BE" w:rsidP="002925BE">
      <w:pPr>
        <w:jc w:val="both"/>
      </w:pPr>
    </w:p>
    <w:p w:rsidR="002925BE" w:rsidRDefault="002925BE" w:rsidP="002925BE">
      <w:pPr>
        <w:jc w:val="both"/>
      </w:pPr>
      <w:r>
        <w:t xml:space="preserve">В раунде </w:t>
      </w:r>
      <w:r w:rsidR="00D526A7">
        <w:t>произвольной программы</w:t>
      </w:r>
      <w:r>
        <w:t xml:space="preserve"> спортсмен</w:t>
      </w:r>
      <w:r w:rsidR="00B34CA6">
        <w:t>ка долж</w:t>
      </w:r>
      <w:r>
        <w:t>н</w:t>
      </w:r>
      <w:r w:rsidR="00B34CA6">
        <w:t>а</w:t>
      </w:r>
      <w:r>
        <w:t xml:space="preserve"> с помощью костюма, аксессуаров, музыки, движений телом, эмоций, хореографии и актерског</w:t>
      </w:r>
      <w:r w:rsidR="00062578">
        <w:t>о мастерства создать на сцене  у</w:t>
      </w:r>
      <w:r>
        <w:t xml:space="preserve">знаваемый </w:t>
      </w:r>
      <w:r w:rsidR="00062578">
        <w:t>о</w:t>
      </w:r>
      <w:r>
        <w:t xml:space="preserve">браз, понятный судьям и зрителям. Задача </w:t>
      </w:r>
      <w:r w:rsidR="00062578">
        <w:t>спортсменки</w:t>
      </w:r>
      <w:r>
        <w:t xml:space="preserve"> создать неповторимое </w:t>
      </w:r>
      <w:r>
        <w:lastRenderedPageBreak/>
        <w:t>красивое и захватывающее шоу без использования сложных силовых и акробатических элементов</w:t>
      </w:r>
      <w:r w:rsidR="00062578">
        <w:t>,</w:t>
      </w:r>
      <w:r>
        <w:t xml:space="preserve"> </w:t>
      </w:r>
      <w:r w:rsidR="00062578">
        <w:t>д</w:t>
      </w:r>
      <w:r>
        <w:t>лительность</w:t>
      </w:r>
      <w:r w:rsidR="00062578">
        <w:t>ю</w:t>
      </w:r>
      <w:r>
        <w:t xml:space="preserve"> не более 90 секунд. Судь</w:t>
      </w:r>
      <w:r w:rsidR="00C02D94">
        <w:t>и</w:t>
      </w:r>
      <w:r>
        <w:t xml:space="preserve"> оценива</w:t>
      </w:r>
      <w:r w:rsidR="00C02D94">
        <w:t>ют общее впечатление</w:t>
      </w:r>
      <w:r>
        <w:t>, с момента представления спортсмен</w:t>
      </w:r>
      <w:r w:rsidR="00C02D94">
        <w:t xml:space="preserve">ки  до </w:t>
      </w:r>
      <w:r w:rsidR="00C02D94" w:rsidRPr="002851C4">
        <w:t>момента е</w:t>
      </w:r>
      <w:r w:rsidR="00EF55E0" w:rsidRPr="002851C4">
        <w:t>ё</w:t>
      </w:r>
      <w:r w:rsidR="00C02D94" w:rsidRPr="002851C4">
        <w:t xml:space="preserve"> ухода</w:t>
      </w:r>
      <w:r w:rsidR="00C02D94">
        <w:t xml:space="preserve"> со сцены </w:t>
      </w:r>
      <w:r>
        <w:t xml:space="preserve">без оценки телосложения спортсменки. </w:t>
      </w:r>
    </w:p>
    <w:p w:rsidR="002925BE" w:rsidRDefault="00595902" w:rsidP="002925BE">
      <w:pPr>
        <w:jc w:val="both"/>
      </w:pPr>
      <w:r>
        <w:t>Произвольная программа</w:t>
      </w:r>
      <w:r w:rsidR="002925BE">
        <w:t xml:space="preserve"> может включать в себя:</w:t>
      </w:r>
    </w:p>
    <w:p w:rsidR="002925BE" w:rsidRDefault="00595902" w:rsidP="002925BE">
      <w:pPr>
        <w:jc w:val="both"/>
      </w:pPr>
      <w:r>
        <w:t xml:space="preserve">- </w:t>
      </w:r>
      <w:r w:rsidR="002925BE">
        <w:t>Элементы растяжки и гибкости: шпагаты, прогибы, махи, мосты, кувырки и подобные элементы</w:t>
      </w:r>
    </w:p>
    <w:p w:rsidR="002925BE" w:rsidRDefault="00E41903" w:rsidP="002925BE">
      <w:pPr>
        <w:jc w:val="both"/>
      </w:pPr>
      <w:r>
        <w:t>-</w:t>
      </w:r>
      <w:r w:rsidR="002925BE">
        <w:t xml:space="preserve"> Несложные силовые элементы</w:t>
      </w:r>
    </w:p>
    <w:p w:rsidR="002925BE" w:rsidRDefault="00E41903" w:rsidP="002925BE">
      <w:pPr>
        <w:jc w:val="both"/>
      </w:pPr>
      <w:r>
        <w:t>-</w:t>
      </w:r>
      <w:r w:rsidR="002925BE">
        <w:t xml:space="preserve"> Небольшие хореографические прыжки.</w:t>
      </w:r>
    </w:p>
    <w:p w:rsidR="002925BE" w:rsidRDefault="00846CC8" w:rsidP="002925BE">
      <w:pPr>
        <w:jc w:val="both"/>
      </w:pPr>
      <w:r>
        <w:t xml:space="preserve">Обязательных элементов нет. </w:t>
      </w:r>
      <w:r w:rsidR="002925BE">
        <w:t xml:space="preserve">Темп выполнения </w:t>
      </w:r>
      <w:r w:rsidR="00E41903">
        <w:t>произвольной программы</w:t>
      </w:r>
      <w:r w:rsidR="002925BE">
        <w:t xml:space="preserve"> необязательно должен быть чрезвычайно высоким</w:t>
      </w:r>
      <w:r>
        <w:t xml:space="preserve">. </w:t>
      </w:r>
      <w:r w:rsidR="00AF4A4F">
        <w:t>Опоры запрещены</w:t>
      </w:r>
      <w:r w:rsidR="002925BE">
        <w:t>. Все используемые предметы спортсменка должна</w:t>
      </w:r>
      <w:r>
        <w:t xml:space="preserve"> </w:t>
      </w:r>
      <w:r w:rsidR="002925BE">
        <w:t xml:space="preserve">сама вынести на сцену и потом унести. </w:t>
      </w:r>
    </w:p>
    <w:p w:rsidR="00846CC8" w:rsidRDefault="002925BE" w:rsidP="00846CC8">
      <w:pPr>
        <w:jc w:val="both"/>
      </w:pPr>
      <w:r>
        <w:t xml:space="preserve">        </w:t>
      </w:r>
      <w:r w:rsidR="00E431A8">
        <w:t>Запрещённые</w:t>
      </w:r>
      <w:r w:rsidR="00846CC8">
        <w:t xml:space="preserve"> элементы:</w:t>
      </w:r>
    </w:p>
    <w:p w:rsidR="002925BE" w:rsidRDefault="00846CC8" w:rsidP="002925BE">
      <w:pPr>
        <w:jc w:val="both"/>
      </w:pPr>
      <w:r>
        <w:t>- все акроб</w:t>
      </w:r>
      <w:r w:rsidR="002925BE">
        <w:t>атические элементы, при которых руки и ног</w:t>
      </w:r>
      <w:r w:rsidR="00671F21">
        <w:t>и одновременно оторваны от пола;</w:t>
      </w:r>
    </w:p>
    <w:p w:rsidR="00D66F47" w:rsidRDefault="00671F21" w:rsidP="002925BE">
      <w:pPr>
        <w:jc w:val="both"/>
      </w:pPr>
      <w:r>
        <w:t>- силовые элементы</w:t>
      </w:r>
      <w:r w:rsidR="002925BE">
        <w:t>, при выполнении которых</w:t>
      </w:r>
      <w:r>
        <w:t xml:space="preserve"> используется стойка на руках (</w:t>
      </w:r>
      <w:r w:rsidR="002925BE">
        <w:t>на ладонях</w:t>
      </w:r>
      <w:r w:rsidR="00AF4A4F">
        <w:t>)</w:t>
      </w:r>
      <w:r>
        <w:t>, ходьба в стойке на руках;</w:t>
      </w:r>
    </w:p>
    <w:p w:rsidR="002925BE" w:rsidRDefault="00D66F47" w:rsidP="002925BE">
      <w:pPr>
        <w:jc w:val="both"/>
      </w:pPr>
      <w:r>
        <w:t xml:space="preserve">- </w:t>
      </w:r>
      <w:r w:rsidR="002925BE">
        <w:t>элементы на равновесие, демонстрирующие чрезмерную гибкость в пояснично-крес</w:t>
      </w:r>
      <w:r>
        <w:t>тцовом отделе позвоночника.</w:t>
      </w:r>
    </w:p>
    <w:p w:rsidR="002925BE" w:rsidRDefault="002925BE" w:rsidP="002925BE">
      <w:pPr>
        <w:jc w:val="both"/>
      </w:pPr>
      <w:r>
        <w:t xml:space="preserve"> В случаях использования в </w:t>
      </w:r>
      <w:r w:rsidR="00D66F47">
        <w:t>произвольной программе</w:t>
      </w:r>
      <w:r>
        <w:t xml:space="preserve"> запрещённых элементов, </w:t>
      </w:r>
      <w:r w:rsidR="00D66F47">
        <w:t>оценка</w:t>
      </w:r>
      <w:r>
        <w:t xml:space="preserve"> должна быть </w:t>
      </w:r>
      <w:r w:rsidR="00D66F47">
        <w:t>снижена</w:t>
      </w:r>
      <w:r>
        <w:t>.</w:t>
      </w:r>
    </w:p>
    <w:p w:rsidR="007F55FA" w:rsidRPr="00B73347" w:rsidRDefault="002E6AC0" w:rsidP="001C0983">
      <w:pPr>
        <w:jc w:val="both"/>
      </w:pPr>
      <w:r>
        <w:t>В артистическом фитнесе могут принимать участие спортсменки из категорий «фитнес-бикини». Двойное участие в акробатическом фитнес</w:t>
      </w:r>
      <w:r w:rsidR="00B34CA6">
        <w:t>е</w:t>
      </w:r>
      <w:r>
        <w:t xml:space="preserve"> и артистическом фитнесе ЗАПРЕЩЕНО.</w:t>
      </w:r>
    </w:p>
    <w:p w:rsidR="00C61083" w:rsidRDefault="00C61083" w:rsidP="00C61083">
      <w:pPr>
        <w:jc w:val="both"/>
      </w:pPr>
    </w:p>
    <w:p w:rsidR="00EA2B7F" w:rsidRDefault="00EA2B7F">
      <w:r>
        <w:br w:type="page"/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:rsidTr="009A76AA">
        <w:trPr>
          <w:cantSplit/>
          <w:trHeight w:val="1136"/>
        </w:trPr>
        <w:tc>
          <w:tcPr>
            <w:tcW w:w="6379" w:type="dxa"/>
            <w:gridSpan w:val="2"/>
          </w:tcPr>
          <w:p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:rsidTr="009A76AA">
              <w:trPr>
                <w:trHeight w:val="599"/>
              </w:trPr>
              <w:tc>
                <w:tcPr>
                  <w:tcW w:w="1132" w:type="dxa"/>
                </w:tcPr>
                <w:p w:rsidR="00EA2B7F" w:rsidRPr="00751CC8" w:rsidRDefault="00EA2B7F" w:rsidP="00552F0A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:rsidR="00EA2B7F" w:rsidRPr="00751CC8" w:rsidRDefault="00EA2B7F" w:rsidP="00552F0A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:rsidR="00EA2B7F" w:rsidRPr="00751CC8" w:rsidRDefault="00EA2B7F" w:rsidP="00552F0A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:rsidR="00EA2B7F" w:rsidRDefault="00EA2B7F" w:rsidP="009A76AA">
            <w:pPr>
              <w:spacing w:line="400" w:lineRule="exact"/>
            </w:pPr>
            <w:r>
              <w:t>Имя,  отчество</w:t>
            </w:r>
          </w:p>
          <w:p w:rsidR="00EA2B7F" w:rsidRDefault="00EA2B7F" w:rsidP="009A76AA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 xml:space="preserve">чении 2020-2021 </w:t>
            </w:r>
            <w:proofErr w:type="gramStart"/>
            <w:r>
              <w:t xml:space="preserve">годов </w:t>
            </w:r>
            <w:r w:rsidRPr="0016537B">
              <w:rPr>
                <w:b/>
              </w:rPr>
              <w:t>Да</w:t>
            </w:r>
            <w:proofErr w:type="gramEnd"/>
            <w:r w:rsidRPr="0016537B">
              <w:rPr>
                <w:b/>
              </w:rPr>
              <w:t>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:rsidR="00EA2B7F" w:rsidRPr="004A359C" w:rsidRDefault="00EA2B7F" w:rsidP="009A76AA">
            <w:pPr>
              <w:spacing w:before="120"/>
              <w:jc w:val="both"/>
            </w:pPr>
          </w:p>
          <w:p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A2B7F" w:rsidRPr="0016537B" w:rsidRDefault="00EA2B7F" w:rsidP="00EA2B7F"/>
    <w:p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Тинькофф</w:t>
      </w:r>
      <w:r w:rsidR="00F82324" w:rsidRPr="00AD4E31">
        <w:rPr>
          <w:b/>
          <w:i/>
          <w:color w:val="FF0000"/>
        </w:rPr>
        <w:t xml:space="preserve"> </w:t>
      </w:r>
      <w:r w:rsidRPr="00AD4E31">
        <w:rPr>
          <w:b/>
          <w:i/>
          <w:color w:val="FF0000"/>
        </w:rPr>
        <w:t xml:space="preserve">Арена»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300B4"/>
    <w:rsid w:val="00030377"/>
    <w:rsid w:val="00033933"/>
    <w:rsid w:val="00043AAF"/>
    <w:rsid w:val="00044878"/>
    <w:rsid w:val="0005388A"/>
    <w:rsid w:val="00053A03"/>
    <w:rsid w:val="0005491C"/>
    <w:rsid w:val="00057E77"/>
    <w:rsid w:val="00062578"/>
    <w:rsid w:val="000652FC"/>
    <w:rsid w:val="0006569A"/>
    <w:rsid w:val="00067432"/>
    <w:rsid w:val="000712BC"/>
    <w:rsid w:val="00074161"/>
    <w:rsid w:val="00074FBA"/>
    <w:rsid w:val="000760F6"/>
    <w:rsid w:val="00080029"/>
    <w:rsid w:val="00080642"/>
    <w:rsid w:val="00082308"/>
    <w:rsid w:val="000858B5"/>
    <w:rsid w:val="00087BD8"/>
    <w:rsid w:val="00093222"/>
    <w:rsid w:val="00094E2D"/>
    <w:rsid w:val="000A07D5"/>
    <w:rsid w:val="000A7387"/>
    <w:rsid w:val="000B0779"/>
    <w:rsid w:val="000B0A86"/>
    <w:rsid w:val="000B0BBF"/>
    <w:rsid w:val="000B108D"/>
    <w:rsid w:val="000B18F7"/>
    <w:rsid w:val="000B3779"/>
    <w:rsid w:val="000C1E83"/>
    <w:rsid w:val="000C51B6"/>
    <w:rsid w:val="000C6A91"/>
    <w:rsid w:val="000C7ED4"/>
    <w:rsid w:val="000D04FA"/>
    <w:rsid w:val="000D3D68"/>
    <w:rsid w:val="000D5CC4"/>
    <w:rsid w:val="000D5D46"/>
    <w:rsid w:val="000D655B"/>
    <w:rsid w:val="000D7554"/>
    <w:rsid w:val="000D7F3A"/>
    <w:rsid w:val="000F0D07"/>
    <w:rsid w:val="000F33BC"/>
    <w:rsid w:val="000F38C1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2CB0"/>
    <w:rsid w:val="00135322"/>
    <w:rsid w:val="001375AA"/>
    <w:rsid w:val="001414E3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1DCA"/>
    <w:rsid w:val="001B7765"/>
    <w:rsid w:val="001C03A9"/>
    <w:rsid w:val="001C0983"/>
    <w:rsid w:val="001C0DB3"/>
    <w:rsid w:val="001C2F36"/>
    <w:rsid w:val="001D05B3"/>
    <w:rsid w:val="001D1E44"/>
    <w:rsid w:val="001D27AE"/>
    <w:rsid w:val="001D7550"/>
    <w:rsid w:val="001D77D5"/>
    <w:rsid w:val="001E63D2"/>
    <w:rsid w:val="001E6E83"/>
    <w:rsid w:val="001E7FE9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0406"/>
    <w:rsid w:val="002200CB"/>
    <w:rsid w:val="00220798"/>
    <w:rsid w:val="0022358C"/>
    <w:rsid w:val="00226C97"/>
    <w:rsid w:val="00230552"/>
    <w:rsid w:val="00231BE4"/>
    <w:rsid w:val="00232427"/>
    <w:rsid w:val="0023309D"/>
    <w:rsid w:val="0023465D"/>
    <w:rsid w:val="002352BC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EAE"/>
    <w:rsid w:val="00287405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90E55"/>
    <w:rsid w:val="00392043"/>
    <w:rsid w:val="00395E17"/>
    <w:rsid w:val="003A1FA6"/>
    <w:rsid w:val="003A2F17"/>
    <w:rsid w:val="003A4984"/>
    <w:rsid w:val="003A5AD2"/>
    <w:rsid w:val="003A5F08"/>
    <w:rsid w:val="003A67E8"/>
    <w:rsid w:val="003B0574"/>
    <w:rsid w:val="003B4895"/>
    <w:rsid w:val="003B4CC4"/>
    <w:rsid w:val="003B7DC5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E27"/>
    <w:rsid w:val="00434690"/>
    <w:rsid w:val="00434BD8"/>
    <w:rsid w:val="00435913"/>
    <w:rsid w:val="004366CE"/>
    <w:rsid w:val="00442D6C"/>
    <w:rsid w:val="00446EAB"/>
    <w:rsid w:val="004527FF"/>
    <w:rsid w:val="00463D13"/>
    <w:rsid w:val="00463F9C"/>
    <w:rsid w:val="00464959"/>
    <w:rsid w:val="004662AF"/>
    <w:rsid w:val="00466E2F"/>
    <w:rsid w:val="00467AD0"/>
    <w:rsid w:val="00467DC2"/>
    <w:rsid w:val="0047019C"/>
    <w:rsid w:val="00475CB4"/>
    <w:rsid w:val="004777E1"/>
    <w:rsid w:val="0048294C"/>
    <w:rsid w:val="0048364F"/>
    <w:rsid w:val="00486073"/>
    <w:rsid w:val="00491F15"/>
    <w:rsid w:val="004925E9"/>
    <w:rsid w:val="00492C70"/>
    <w:rsid w:val="00493FC9"/>
    <w:rsid w:val="00497E1F"/>
    <w:rsid w:val="004A2E45"/>
    <w:rsid w:val="004A3C92"/>
    <w:rsid w:val="004B20D9"/>
    <w:rsid w:val="004B390B"/>
    <w:rsid w:val="004B6B11"/>
    <w:rsid w:val="004B7408"/>
    <w:rsid w:val="004C12B7"/>
    <w:rsid w:val="004C6695"/>
    <w:rsid w:val="004C778A"/>
    <w:rsid w:val="004C7D33"/>
    <w:rsid w:val="004D2255"/>
    <w:rsid w:val="004D3C7C"/>
    <w:rsid w:val="004D59DC"/>
    <w:rsid w:val="004D66F0"/>
    <w:rsid w:val="004E6954"/>
    <w:rsid w:val="004F06B6"/>
    <w:rsid w:val="00503DDC"/>
    <w:rsid w:val="00503F72"/>
    <w:rsid w:val="00506495"/>
    <w:rsid w:val="0050770E"/>
    <w:rsid w:val="005103C9"/>
    <w:rsid w:val="00515D3C"/>
    <w:rsid w:val="00515DD3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37B1D"/>
    <w:rsid w:val="00540B3F"/>
    <w:rsid w:val="005437F2"/>
    <w:rsid w:val="00544541"/>
    <w:rsid w:val="00552F0A"/>
    <w:rsid w:val="00555299"/>
    <w:rsid w:val="00555412"/>
    <w:rsid w:val="0056112D"/>
    <w:rsid w:val="00562257"/>
    <w:rsid w:val="005652D7"/>
    <w:rsid w:val="00565DA5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35E0"/>
    <w:rsid w:val="005F3D49"/>
    <w:rsid w:val="005F5997"/>
    <w:rsid w:val="005F5E16"/>
    <w:rsid w:val="0060309F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1C3D"/>
    <w:rsid w:val="0066585C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2087"/>
    <w:rsid w:val="006A4889"/>
    <w:rsid w:val="006A7565"/>
    <w:rsid w:val="006A78DF"/>
    <w:rsid w:val="006B33D6"/>
    <w:rsid w:val="006B56C9"/>
    <w:rsid w:val="006B6E33"/>
    <w:rsid w:val="006C132E"/>
    <w:rsid w:val="006C3573"/>
    <w:rsid w:val="006D00C8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5DB7"/>
    <w:rsid w:val="00757683"/>
    <w:rsid w:val="00757B11"/>
    <w:rsid w:val="00762099"/>
    <w:rsid w:val="00763C1E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3E39"/>
    <w:rsid w:val="007B5200"/>
    <w:rsid w:val="007B547A"/>
    <w:rsid w:val="007B56F1"/>
    <w:rsid w:val="007B5C7F"/>
    <w:rsid w:val="007B6195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BF7"/>
    <w:rsid w:val="00811F3D"/>
    <w:rsid w:val="008144AF"/>
    <w:rsid w:val="008148A6"/>
    <w:rsid w:val="00814EEE"/>
    <w:rsid w:val="00817DAE"/>
    <w:rsid w:val="00820AE8"/>
    <w:rsid w:val="008227CE"/>
    <w:rsid w:val="0082491C"/>
    <w:rsid w:val="00826BC9"/>
    <w:rsid w:val="0082728F"/>
    <w:rsid w:val="008302D1"/>
    <w:rsid w:val="008305AB"/>
    <w:rsid w:val="00830B03"/>
    <w:rsid w:val="0083570A"/>
    <w:rsid w:val="00837409"/>
    <w:rsid w:val="00844546"/>
    <w:rsid w:val="00846CC8"/>
    <w:rsid w:val="008475E2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50FE"/>
    <w:rsid w:val="00897FC4"/>
    <w:rsid w:val="008A0AFB"/>
    <w:rsid w:val="008A269E"/>
    <w:rsid w:val="008A2BAD"/>
    <w:rsid w:val="008B0F22"/>
    <w:rsid w:val="008B2B4D"/>
    <w:rsid w:val="008B4F92"/>
    <w:rsid w:val="008B6FD1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179D6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FCF"/>
    <w:rsid w:val="00953390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A76AA"/>
    <w:rsid w:val="009B110A"/>
    <w:rsid w:val="009B3128"/>
    <w:rsid w:val="009B412B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3EEE"/>
    <w:rsid w:val="009D5D1E"/>
    <w:rsid w:val="009D6504"/>
    <w:rsid w:val="009E3153"/>
    <w:rsid w:val="009E32AE"/>
    <w:rsid w:val="009E4836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0DB"/>
    <w:rsid w:val="00A105A0"/>
    <w:rsid w:val="00A10D0C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63B05"/>
    <w:rsid w:val="00A65CC5"/>
    <w:rsid w:val="00A6632A"/>
    <w:rsid w:val="00A66ABB"/>
    <w:rsid w:val="00A7654C"/>
    <w:rsid w:val="00A90931"/>
    <w:rsid w:val="00A92688"/>
    <w:rsid w:val="00AA2A96"/>
    <w:rsid w:val="00AA36C2"/>
    <w:rsid w:val="00AA3F8D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4E31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6B7A"/>
    <w:rsid w:val="00B102AD"/>
    <w:rsid w:val="00B1298B"/>
    <w:rsid w:val="00B14B41"/>
    <w:rsid w:val="00B17510"/>
    <w:rsid w:val="00B21464"/>
    <w:rsid w:val="00B255DB"/>
    <w:rsid w:val="00B25735"/>
    <w:rsid w:val="00B267C9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2305"/>
    <w:rsid w:val="00B54D74"/>
    <w:rsid w:val="00B62864"/>
    <w:rsid w:val="00B650F2"/>
    <w:rsid w:val="00B73347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0A"/>
    <w:rsid w:val="00BA2A75"/>
    <w:rsid w:val="00BB0F9F"/>
    <w:rsid w:val="00BB2333"/>
    <w:rsid w:val="00BB661E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F06FA"/>
    <w:rsid w:val="00BF0E0F"/>
    <w:rsid w:val="00BF2E36"/>
    <w:rsid w:val="00BF3A30"/>
    <w:rsid w:val="00BF79EF"/>
    <w:rsid w:val="00BF7FE4"/>
    <w:rsid w:val="00C02D94"/>
    <w:rsid w:val="00C07385"/>
    <w:rsid w:val="00C07C42"/>
    <w:rsid w:val="00C07C7C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12B9"/>
    <w:rsid w:val="00C51843"/>
    <w:rsid w:val="00C54024"/>
    <w:rsid w:val="00C54496"/>
    <w:rsid w:val="00C55265"/>
    <w:rsid w:val="00C55B71"/>
    <w:rsid w:val="00C5631F"/>
    <w:rsid w:val="00C57FCA"/>
    <w:rsid w:val="00C61083"/>
    <w:rsid w:val="00C62647"/>
    <w:rsid w:val="00C738A7"/>
    <w:rsid w:val="00C75A1E"/>
    <w:rsid w:val="00C77909"/>
    <w:rsid w:val="00C80BB1"/>
    <w:rsid w:val="00C86D2B"/>
    <w:rsid w:val="00C91B3C"/>
    <w:rsid w:val="00C92451"/>
    <w:rsid w:val="00C93FC4"/>
    <w:rsid w:val="00C9681A"/>
    <w:rsid w:val="00CA02E5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3170F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7832"/>
    <w:rsid w:val="00DD0603"/>
    <w:rsid w:val="00DD1741"/>
    <w:rsid w:val="00DD1BBB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150B6"/>
    <w:rsid w:val="00E22DE4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FF8"/>
    <w:rsid w:val="00E97913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02D5"/>
    <w:rsid w:val="00F40CB4"/>
    <w:rsid w:val="00F4135F"/>
    <w:rsid w:val="00F44AEF"/>
    <w:rsid w:val="00F45F43"/>
    <w:rsid w:val="00F479E8"/>
    <w:rsid w:val="00F533F9"/>
    <w:rsid w:val="00F5364D"/>
    <w:rsid w:val="00F537B6"/>
    <w:rsid w:val="00F54C47"/>
    <w:rsid w:val="00F56199"/>
    <w:rsid w:val="00F571CD"/>
    <w:rsid w:val="00F60BFA"/>
    <w:rsid w:val="00F63165"/>
    <w:rsid w:val="00F67053"/>
    <w:rsid w:val="00F70F1B"/>
    <w:rsid w:val="00F7576F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D09E6"/>
    <w:rsid w:val="00FD2F60"/>
    <w:rsid w:val="00FD3B1E"/>
    <w:rsid w:val="00FD5630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F11A7"/>
  <w15:docId w15:val="{978C9007-BE81-5843-B6BC-9F596399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portzag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bb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://www.fbbr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nkoffarena.ru" TargetMode="External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2433-3B0D-D847-A212-93870C6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Александр Вишневский</cp:lastModifiedBy>
  <cp:revision>2</cp:revision>
  <cp:lastPrinted>2022-01-24T11:28:00Z</cp:lastPrinted>
  <dcterms:created xsi:type="dcterms:W3CDTF">2022-02-02T18:36:00Z</dcterms:created>
  <dcterms:modified xsi:type="dcterms:W3CDTF">2022-02-02T18:36:00Z</dcterms:modified>
</cp:coreProperties>
</file>